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Prüfungsprogramm für die Prüfung zum </w:t>
      </w:r>
      <w:r w:rsidR="000254C4"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</w:t>
      </w: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. </w:t>
      </w:r>
      <w:r w:rsidR="00E86012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DAN</w:t>
      </w: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:</w:t>
      </w:r>
    </w:p>
    <w:p w:rsidR="007D79BE" w:rsidRPr="0083015E" w:rsidRDefault="007D79BE" w:rsidP="007D79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7D79BE" w:rsidRPr="0083015E" w:rsidRDefault="00CD650A" w:rsidP="006C6E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omas Schlick.</w:t>
      </w:r>
      <w:bookmarkStart w:id="0" w:name="_GoBack"/>
      <w:bookmarkEnd w:id="0"/>
    </w:p>
    <w:p w:rsidR="007D79BE" w:rsidRPr="0083015E" w:rsidRDefault="007D79BE" w:rsidP="006C6E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erein: VfL Wolfsburg e.V.</w:t>
      </w:r>
    </w:p>
    <w:p w:rsidR="00CD650A" w:rsidRPr="0083015E" w:rsidRDefault="00E86012" w:rsidP="006C6E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üfung in Herzberg, 05</w:t>
      </w:r>
      <w:r w:rsidR="00DC7E69" w:rsidRPr="008301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.06</w:t>
      </w:r>
      <w:r w:rsidR="00CD650A" w:rsidRPr="008301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.20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D79BE" w:rsidRPr="0083015E" w:rsidRDefault="007D79BE" w:rsidP="00CD6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. Bewegungsformen</w:t>
      </w:r>
    </w:p>
    <w:p w:rsidR="00227C36" w:rsidRPr="0083015E" w:rsidRDefault="008E16AD" w:rsidP="006C6E5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</w:t>
      </w:r>
    </w:p>
    <w:p w:rsidR="006F40C4" w:rsidRPr="0083015E" w:rsidRDefault="006F40C4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CD650A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. Falltechniken</w:t>
      </w:r>
    </w:p>
    <w:p w:rsidR="00227C36" w:rsidRPr="0083015E" w:rsidRDefault="008E16AD" w:rsidP="00FA68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</w:t>
      </w:r>
    </w:p>
    <w:p w:rsidR="006F40C4" w:rsidRPr="0083015E" w:rsidRDefault="006F40C4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3. Komplexaufgaben</w:t>
      </w:r>
    </w:p>
    <w:p w:rsidR="00227C36" w:rsidRPr="0083015E" w:rsidRDefault="00227C36" w:rsidP="00FA682B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83015E">
        <w:rPr>
          <w:rFonts w:ascii="Times New Roman" w:hAnsi="Times New Roman" w:cs="Times New Roman"/>
          <w:b/>
          <w:bCs/>
          <w:sz w:val="24"/>
          <w:szCs w:val="24"/>
        </w:rPr>
        <w:t>Atemi</w:t>
      </w:r>
      <w:proofErr w:type="spellEnd"/>
      <w:r w:rsidRPr="0083015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16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>Wurf</w:t>
      </w:r>
      <w:r w:rsidR="008E16AD">
        <w:rPr>
          <w:rFonts w:ascii="Times New Roman" w:hAnsi="Times New Roman" w:cs="Times New Roman"/>
          <w:b/>
          <w:bCs/>
          <w:sz w:val="24"/>
          <w:szCs w:val="24"/>
        </w:rPr>
        <w:t>- und Kontroll</w:t>
      </w:r>
      <w:r w:rsidR="004A1DE3" w:rsidRPr="0083015E">
        <w:rPr>
          <w:rFonts w:ascii="Times New Roman" w:hAnsi="Times New Roman" w:cs="Times New Roman"/>
          <w:b/>
          <w:bCs/>
          <w:sz w:val="24"/>
          <w:szCs w:val="24"/>
        </w:rPr>
        <w:t>techniken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am sich</w:t>
      </w:r>
      <w:r w:rsidR="004A1DE3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bewegenden, sonst passivem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>Partner</w:t>
      </w:r>
    </w:p>
    <w:p w:rsidR="00CD650A" w:rsidRPr="0083015E" w:rsidRDefault="00CD650A" w:rsidP="00FA682B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83015E">
        <w:rPr>
          <w:rFonts w:ascii="Times New Roman" w:hAnsi="Times New Roman" w:cs="Times New Roman"/>
          <w:bCs/>
          <w:sz w:val="24"/>
          <w:szCs w:val="24"/>
        </w:rPr>
        <w:t>Faust- / Fußtechniken</w:t>
      </w:r>
      <w:r w:rsidR="00611C71" w:rsidRPr="0083015E">
        <w:rPr>
          <w:rFonts w:ascii="Times New Roman" w:hAnsi="Times New Roman" w:cs="Times New Roman"/>
          <w:bCs/>
          <w:sz w:val="24"/>
          <w:szCs w:val="24"/>
        </w:rPr>
        <w:t xml:space="preserve"> zum Erzielen von Wirkungstreffern oder zur Vorbereitung von Wurftechniken (leichter Konta</w:t>
      </w:r>
      <w:r w:rsidR="00B3600B" w:rsidRPr="0083015E">
        <w:rPr>
          <w:rFonts w:ascii="Times New Roman" w:hAnsi="Times New Roman" w:cs="Times New Roman"/>
          <w:bCs/>
          <w:sz w:val="24"/>
          <w:szCs w:val="24"/>
        </w:rPr>
        <w:t>kt, ohne echte Wirkungstreffer)</w:t>
      </w:r>
    </w:p>
    <w:p w:rsidR="00611C71" w:rsidRPr="0083015E" w:rsidRDefault="000B014A" w:rsidP="00FA68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3015E">
        <w:rPr>
          <w:rFonts w:ascii="Times New Roman" w:hAnsi="Times New Roman" w:cs="Times New Roman"/>
          <w:bCs/>
          <w:sz w:val="24"/>
          <w:szCs w:val="24"/>
        </w:rPr>
        <w:t>(</w:t>
      </w:r>
      <w:r w:rsidR="00611C71" w:rsidRPr="0083015E">
        <w:rPr>
          <w:rFonts w:ascii="Times New Roman" w:hAnsi="Times New Roman" w:cs="Times New Roman"/>
          <w:bCs/>
          <w:sz w:val="24"/>
          <w:szCs w:val="24"/>
        </w:rPr>
        <w:t>Beachte: Richtige Distanz herstellen, auf eigene Deckung achten</w:t>
      </w:r>
      <w:r w:rsidR="008E16AD">
        <w:rPr>
          <w:rFonts w:ascii="Times New Roman" w:hAnsi="Times New Roman" w:cs="Times New Roman"/>
          <w:bCs/>
          <w:sz w:val="24"/>
          <w:szCs w:val="24"/>
        </w:rPr>
        <w:t>, Überbrückung der Distanz</w:t>
      </w:r>
      <w:r w:rsidRPr="0083015E">
        <w:rPr>
          <w:rFonts w:ascii="Times New Roman" w:hAnsi="Times New Roman" w:cs="Times New Roman"/>
          <w:bCs/>
          <w:sz w:val="24"/>
          <w:szCs w:val="24"/>
        </w:rPr>
        <w:t>)</w:t>
      </w:r>
      <w:r w:rsidR="00572E2C" w:rsidRPr="0083015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DE3" w:rsidRPr="0083015E" w:rsidRDefault="004A1DE3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7C36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4. Bodentechniken</w:t>
      </w:r>
    </w:p>
    <w:p w:rsidR="00FF6512" w:rsidRPr="0083015E" w:rsidRDefault="008E16AD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tetechnik nach Befreiungstechnik des Gegners (3 Ausführungen)</w:t>
      </w:r>
    </w:p>
    <w:p w:rsidR="004A1DE3" w:rsidRPr="0083015E" w:rsidRDefault="004A1DE3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5. Abwehrtechniken</w:t>
      </w:r>
    </w:p>
    <w:p w:rsidR="004A1DE3" w:rsidRPr="0083015E" w:rsidRDefault="00227C36" w:rsidP="00B3600B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Abwehrfolge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im 3-er </w:t>
      </w:r>
      <w:r w:rsidR="008E16AD">
        <w:rPr>
          <w:rFonts w:ascii="Times New Roman" w:hAnsi="Times New Roman" w:cs="Times New Roman"/>
          <w:b/>
          <w:bCs/>
          <w:sz w:val="24"/>
          <w:szCs w:val="24"/>
        </w:rPr>
        <w:t xml:space="preserve">gegen min. 3 unterschiedliche </w:t>
      </w:r>
      <w:proofErr w:type="spellStart"/>
      <w:r w:rsidR="008E16AD">
        <w:rPr>
          <w:rFonts w:ascii="Times New Roman" w:hAnsi="Times New Roman" w:cs="Times New Roman"/>
          <w:b/>
          <w:bCs/>
          <w:sz w:val="24"/>
          <w:szCs w:val="24"/>
        </w:rPr>
        <w:t>Atemiangriffe</w:t>
      </w:r>
      <w:proofErr w:type="spellEnd"/>
    </w:p>
    <w:p w:rsidR="008E16AD" w:rsidRDefault="008E16AD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Nach einigen Wechseln Übergang in Gegentechnik, z.B. </w:t>
      </w:r>
      <w:r w:rsidR="00227C36" w:rsidRPr="0083015E">
        <w:rPr>
          <w:rFonts w:ascii="Times New Roman" w:hAnsi="Times New Roman" w:cs="Times New Roman"/>
          <w:bCs/>
          <w:sz w:val="24"/>
          <w:szCs w:val="24"/>
        </w:rPr>
        <w:t xml:space="preserve">Armstreck- / Armbeuge-./ </w:t>
      </w:r>
    </w:p>
    <w:p w:rsidR="00227C36" w:rsidRDefault="00227C36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3015E">
        <w:rPr>
          <w:rFonts w:ascii="Times New Roman" w:hAnsi="Times New Roman" w:cs="Times New Roman"/>
          <w:bCs/>
          <w:sz w:val="24"/>
          <w:szCs w:val="24"/>
        </w:rPr>
        <w:t xml:space="preserve">Handgelenkhebel </w:t>
      </w:r>
      <w:r w:rsidR="00DC7E69" w:rsidRPr="0083015E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3015E">
        <w:rPr>
          <w:rFonts w:ascii="Times New Roman" w:hAnsi="Times New Roman" w:cs="Times New Roman"/>
          <w:bCs/>
          <w:sz w:val="24"/>
          <w:szCs w:val="24"/>
        </w:rPr>
        <w:t>Kipphandhebel)</w:t>
      </w:r>
    </w:p>
    <w:p w:rsidR="008E16AD" w:rsidRPr="008874A5" w:rsidRDefault="008E16AD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sz w:val="24"/>
          <w:szCs w:val="24"/>
        </w:rPr>
        <w:t>- Angriff mit Schwinger</w:t>
      </w:r>
    </w:p>
    <w:p w:rsidR="008E16AD" w:rsidRPr="008874A5" w:rsidRDefault="008E16AD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sz w:val="24"/>
          <w:szCs w:val="24"/>
        </w:rPr>
        <w:t>- Angriff mit geradem Faustschlag</w:t>
      </w:r>
    </w:p>
    <w:p w:rsidR="008E16AD" w:rsidRPr="008874A5" w:rsidRDefault="008E16AD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sz w:val="24"/>
          <w:szCs w:val="24"/>
        </w:rPr>
        <w:t>- Angriff mit Ellenbogenschlag</w:t>
      </w:r>
    </w:p>
    <w:p w:rsidR="00824FB7" w:rsidRDefault="00824FB7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24FB7" w:rsidRPr="00824FB7" w:rsidRDefault="00824FB7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24FB7">
        <w:rPr>
          <w:rFonts w:ascii="Times New Roman" w:hAnsi="Times New Roman" w:cs="Times New Roman"/>
          <w:b/>
          <w:bCs/>
          <w:sz w:val="24"/>
          <w:szCs w:val="24"/>
        </w:rPr>
        <w:t>5.2 Abwehrtechniken mit dem Ellenbogen (3 Ausführungen)</w:t>
      </w:r>
    </w:p>
    <w:p w:rsidR="00824FB7" w:rsidRPr="008874A5" w:rsidRDefault="00FD3942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sz w:val="24"/>
          <w:szCs w:val="24"/>
        </w:rPr>
        <w:t xml:space="preserve">5.2.1 </w:t>
      </w:r>
      <w:r w:rsidRPr="008874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chwinger zum Kopf </w:t>
      </w:r>
      <w:r w:rsidRPr="008874A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874A5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lenbogenstoß vorwärts</w:t>
      </w:r>
      <w:r w:rsidRPr="008874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874A5">
        <w:rPr>
          <w:rFonts w:ascii="Times New Roman" w:hAnsi="Times New Roman" w:cs="Times New Roman"/>
          <w:b/>
          <w:bCs/>
          <w:color w:val="00B050"/>
          <w:sz w:val="24"/>
          <w:szCs w:val="24"/>
        </w:rPr>
        <w:t>Gr. Außensichel</w:t>
      </w:r>
    </w:p>
    <w:p w:rsidR="008874A5" w:rsidRDefault="00FD3942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sz w:val="24"/>
          <w:szCs w:val="24"/>
        </w:rPr>
        <w:t xml:space="preserve">5.2.2 </w:t>
      </w:r>
      <w:r w:rsidR="008874A5" w:rsidRPr="008874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ückhandschlag – </w:t>
      </w:r>
      <w:r w:rsidR="008874A5" w:rsidRPr="008874A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Ellenbogenschlag gegen das Ellenbogengelenk des angreifenden </w:t>
      </w:r>
    </w:p>
    <w:p w:rsidR="00FD3942" w:rsidRDefault="008874A5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8874A5">
        <w:rPr>
          <w:rFonts w:ascii="Times New Roman" w:hAnsi="Times New Roman" w:cs="Times New Roman"/>
          <w:b/>
          <w:bCs/>
          <w:color w:val="0070C0"/>
          <w:sz w:val="24"/>
          <w:szCs w:val="24"/>
        </w:rPr>
        <w:t>Armes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/ </w:t>
      </w:r>
      <w:proofErr w:type="spellStart"/>
      <w:r w:rsidRPr="008874A5">
        <w:rPr>
          <w:rFonts w:ascii="Times New Roman" w:hAnsi="Times New Roman" w:cs="Times New Roman"/>
          <w:b/>
          <w:bCs/>
          <w:color w:val="00B050"/>
          <w:sz w:val="24"/>
          <w:szCs w:val="24"/>
        </w:rPr>
        <w:t>Fußfegen</w:t>
      </w:r>
      <w:proofErr w:type="spellEnd"/>
    </w:p>
    <w:p w:rsidR="008874A5" w:rsidRDefault="008874A5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5.2.3 </w:t>
      </w:r>
      <w:r w:rsidRPr="008874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nieschlag zum Kopf gerade von vorne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– </w:t>
      </w:r>
      <w:r w:rsidRPr="008874A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Ellenbogenabwehr zum Oberschenkel/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Griff </w:t>
      </w:r>
    </w:p>
    <w:p w:rsidR="008874A5" w:rsidRPr="008874A5" w:rsidRDefault="008874A5" w:rsidP="00B3600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sprengen/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Kniestoß</w:t>
      </w:r>
      <w:proofErr w:type="spellEnd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/ Gegner nach vorne zum Boden bringen</w:t>
      </w:r>
    </w:p>
    <w:p w:rsidR="004A1DE3" w:rsidRPr="0083015E" w:rsidRDefault="004A1DE3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CD650A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6. Atemitechniken</w:t>
      </w:r>
    </w:p>
    <w:p w:rsidR="00FF6512" w:rsidRPr="0083015E" w:rsidRDefault="00B3600B" w:rsidP="002673FD">
      <w:pPr>
        <w:pStyle w:val="Default"/>
        <w:ind w:left="708"/>
        <w:rPr>
          <w:rFonts w:ascii="Times New Roman" w:hAnsi="Times New Roman" w:cs="Times New Roman"/>
          <w:b/>
          <w:bCs/>
        </w:rPr>
      </w:pPr>
      <w:r w:rsidRPr="0083015E">
        <w:rPr>
          <w:rFonts w:ascii="Times New Roman" w:hAnsi="Times New Roman" w:cs="Times New Roman"/>
          <w:b/>
          <w:bCs/>
        </w:rPr>
        <w:t xml:space="preserve">6.1. </w:t>
      </w:r>
      <w:r w:rsidR="00873B7E">
        <w:rPr>
          <w:rFonts w:ascii="Times New Roman" w:hAnsi="Times New Roman" w:cs="Times New Roman"/>
          <w:b/>
          <w:bCs/>
        </w:rPr>
        <w:t>Handkanteninnenschlag</w:t>
      </w:r>
      <w:r w:rsidR="002673FD" w:rsidRPr="0083015E">
        <w:rPr>
          <w:rFonts w:ascii="Times New Roman" w:hAnsi="Times New Roman" w:cs="Times New Roman"/>
          <w:b/>
          <w:bCs/>
        </w:rPr>
        <w:t xml:space="preserve"> </w:t>
      </w:r>
    </w:p>
    <w:p w:rsidR="00873B7E" w:rsidRPr="00873B7E" w:rsidRDefault="00873B7E" w:rsidP="00691F27">
      <w:pPr>
        <w:pStyle w:val="Default"/>
        <w:ind w:firstLine="708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FF0000"/>
        </w:rPr>
        <w:t>gerader Faustschlag zum Kopf</w:t>
      </w:r>
      <w:r w:rsidR="00A533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F6512" w:rsidRPr="0083015E">
        <w:rPr>
          <w:rFonts w:ascii="Times New Roman" w:hAnsi="Times New Roman" w:cs="Times New Roman"/>
          <w:b/>
          <w:bCs/>
          <w:color w:val="FF0000"/>
        </w:rPr>
        <w:t xml:space="preserve">- </w:t>
      </w:r>
      <w:r w:rsidRPr="00873B7E">
        <w:rPr>
          <w:rFonts w:ascii="Times New Roman" w:hAnsi="Times New Roman" w:cs="Times New Roman"/>
          <w:b/>
          <w:bCs/>
          <w:color w:val="00B050"/>
        </w:rPr>
        <w:t>Handfegen</w:t>
      </w:r>
      <w:r>
        <w:rPr>
          <w:rFonts w:ascii="Times New Roman" w:hAnsi="Times New Roman" w:cs="Times New Roman"/>
          <w:b/>
          <w:bCs/>
          <w:color w:val="00B050"/>
        </w:rPr>
        <w:t xml:space="preserve">/ </w:t>
      </w:r>
      <w:r>
        <w:rPr>
          <w:rFonts w:ascii="Times New Roman" w:hAnsi="Times New Roman" w:cs="Times New Roman"/>
          <w:b/>
          <w:bCs/>
          <w:color w:val="1308E6"/>
        </w:rPr>
        <w:t xml:space="preserve">Handkanteninnenschlag </w:t>
      </w:r>
      <w:r w:rsidRPr="00873B7E">
        <w:rPr>
          <w:rFonts w:ascii="Times New Roman" w:hAnsi="Times New Roman" w:cs="Times New Roman"/>
          <w:b/>
          <w:bCs/>
          <w:color w:val="00B050"/>
        </w:rPr>
        <w:t xml:space="preserve">zum Hals/ </w:t>
      </w:r>
    </w:p>
    <w:p w:rsidR="00691F27" w:rsidRPr="00873B7E" w:rsidRDefault="00873B7E" w:rsidP="00691F27">
      <w:pPr>
        <w:pStyle w:val="Default"/>
        <w:ind w:firstLine="708"/>
        <w:rPr>
          <w:rFonts w:ascii="Times New Roman" w:hAnsi="Times New Roman" w:cs="Times New Roman"/>
          <w:b/>
          <w:bCs/>
          <w:color w:val="00B050"/>
        </w:rPr>
      </w:pPr>
      <w:r w:rsidRPr="00873B7E">
        <w:rPr>
          <w:rFonts w:ascii="Times New Roman" w:hAnsi="Times New Roman" w:cs="Times New Roman"/>
          <w:b/>
          <w:bCs/>
          <w:color w:val="00B050"/>
        </w:rPr>
        <w:t>Gr. Außensichel</w:t>
      </w:r>
    </w:p>
    <w:p w:rsidR="002673FD" w:rsidRDefault="002673FD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34B" w:rsidRDefault="00A5334B" w:rsidP="00A5334B">
      <w:pPr>
        <w:pStyle w:val="Default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2</w:t>
      </w:r>
      <w:r w:rsidRPr="0083015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Ellenbogentechnik</w:t>
      </w:r>
      <w:r w:rsidR="00882D36">
        <w:rPr>
          <w:rFonts w:ascii="Times New Roman" w:hAnsi="Times New Roman" w:cs="Times New Roman"/>
          <w:b/>
          <w:bCs/>
        </w:rPr>
        <w:t xml:space="preserve"> (4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usf</w:t>
      </w:r>
      <w:proofErr w:type="spellEnd"/>
      <w:r>
        <w:rPr>
          <w:rFonts w:ascii="Times New Roman" w:hAnsi="Times New Roman" w:cs="Times New Roman"/>
          <w:b/>
          <w:bCs/>
        </w:rPr>
        <w:t>.)</w:t>
      </w:r>
    </w:p>
    <w:p w:rsidR="00A5334B" w:rsidRPr="0083015E" w:rsidRDefault="00882D36" w:rsidP="00A5334B">
      <w:pPr>
        <w:pStyle w:val="Default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2</w:t>
      </w:r>
      <w:r w:rsidRPr="0083015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1 </w:t>
      </w:r>
      <w:r w:rsidR="00A5334B" w:rsidRPr="00A5334B">
        <w:rPr>
          <w:rFonts w:ascii="Times New Roman" w:hAnsi="Times New Roman" w:cs="Times New Roman"/>
          <w:b/>
          <w:bCs/>
          <w:color w:val="FF0000"/>
        </w:rPr>
        <w:t>Hammerschlag</w:t>
      </w:r>
      <w:r w:rsidR="00A5334B">
        <w:rPr>
          <w:rFonts w:ascii="Times New Roman" w:hAnsi="Times New Roman" w:cs="Times New Roman"/>
          <w:b/>
          <w:bCs/>
        </w:rPr>
        <w:t xml:space="preserve"> – </w:t>
      </w:r>
      <w:r w:rsidR="00A5334B" w:rsidRPr="00A5334B">
        <w:rPr>
          <w:rFonts w:ascii="Times New Roman" w:hAnsi="Times New Roman" w:cs="Times New Roman"/>
          <w:b/>
          <w:bCs/>
          <w:color w:val="00B050"/>
        </w:rPr>
        <w:t>aktiver Block</w:t>
      </w:r>
      <w:r w:rsidR="00A5334B">
        <w:rPr>
          <w:rFonts w:ascii="Times New Roman" w:hAnsi="Times New Roman" w:cs="Times New Roman"/>
          <w:b/>
          <w:bCs/>
        </w:rPr>
        <w:t xml:space="preserve">/ </w:t>
      </w:r>
      <w:r w:rsidR="00A5334B" w:rsidRPr="00A5334B">
        <w:rPr>
          <w:rFonts w:ascii="Times New Roman" w:hAnsi="Times New Roman" w:cs="Times New Roman"/>
          <w:b/>
          <w:bCs/>
          <w:color w:val="00538D" w:themeColor="accent2" w:themeTint="E6"/>
        </w:rPr>
        <w:t>Ellenbogenschlag zum Kopf</w:t>
      </w:r>
      <w:r w:rsidR="00A5334B">
        <w:rPr>
          <w:rFonts w:ascii="Times New Roman" w:hAnsi="Times New Roman" w:cs="Times New Roman"/>
          <w:b/>
          <w:bCs/>
        </w:rPr>
        <w:t xml:space="preserve">/ </w:t>
      </w:r>
      <w:r w:rsidR="00A5334B" w:rsidRPr="00A5334B">
        <w:rPr>
          <w:rFonts w:ascii="Times New Roman" w:hAnsi="Times New Roman" w:cs="Times New Roman"/>
          <w:b/>
          <w:bCs/>
          <w:color w:val="00B050"/>
        </w:rPr>
        <w:t>Gr. Außensichel</w:t>
      </w:r>
    </w:p>
    <w:p w:rsidR="00017175" w:rsidRDefault="00882D36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2D3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17175" w:rsidRP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reies </w:t>
      </w:r>
      <w:r w:rsidRPr="00882D3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ürgen von Hinten mit dem Unterar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82D36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>Ellenbogenschlag nach Hint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</w:p>
    <w:p w:rsidR="00A5334B" w:rsidRPr="00882D36" w:rsidRDefault="00882D36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2D36">
        <w:rPr>
          <w:rFonts w:ascii="Times New Roman" w:hAnsi="Times New Roman" w:cs="Times New Roman"/>
          <w:b/>
          <w:bCs/>
          <w:color w:val="00B050"/>
          <w:sz w:val="24"/>
          <w:szCs w:val="24"/>
        </w:rPr>
        <w:t>Kreuzfesselgriff</w:t>
      </w:r>
    </w:p>
    <w:p w:rsidR="00882D36" w:rsidRDefault="00882D36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42E97">
        <w:rPr>
          <w:rFonts w:ascii="Times New Roman" w:hAnsi="Times New Roman" w:cs="Times New Roman"/>
          <w:b/>
          <w:bCs/>
          <w:sz w:val="24"/>
          <w:szCs w:val="24"/>
        </w:rPr>
        <w:t xml:space="preserve">6.2.3 </w:t>
      </w:r>
      <w:r w:rsidRPr="00242E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ürgen von der Seite </w:t>
      </w:r>
      <w:r w:rsidRPr="00242E9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42E97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 xml:space="preserve">Ellenbogenschlag </w:t>
      </w:r>
      <w:proofErr w:type="spellStart"/>
      <w:r w:rsidRPr="00242E97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>seitl</w:t>
      </w:r>
      <w:proofErr w:type="spellEnd"/>
      <w:r w:rsidRPr="00242E97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>. zum Bauch</w:t>
      </w:r>
      <w:r w:rsidRPr="00242E9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242E97">
        <w:rPr>
          <w:rFonts w:ascii="Times New Roman" w:hAnsi="Times New Roman" w:cs="Times New Roman"/>
          <w:b/>
          <w:bCs/>
          <w:color w:val="00B050"/>
          <w:sz w:val="24"/>
          <w:szCs w:val="24"/>
        </w:rPr>
        <w:t>Hüftwurf</w:t>
      </w:r>
      <w:proofErr w:type="spellEnd"/>
    </w:p>
    <w:p w:rsidR="00242E97" w:rsidRPr="00242E97" w:rsidRDefault="00242E97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42E97">
        <w:rPr>
          <w:rFonts w:ascii="Times New Roman" w:hAnsi="Times New Roman" w:cs="Times New Roman"/>
          <w:b/>
          <w:bCs/>
          <w:sz w:val="24"/>
          <w:szCs w:val="24"/>
        </w:rPr>
        <w:t>6.2.4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ust</w:t>
      </w:r>
      <w:r w:rsidRPr="00242E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ückenschlag- </w:t>
      </w:r>
      <w:r w:rsidRPr="00242E97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 xml:space="preserve">Ellenbogenstoß zum Bauch/ </w:t>
      </w:r>
      <w:r w:rsidR="00CD060E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ppelhandsichel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von hinten</w:t>
      </w:r>
    </w:p>
    <w:p w:rsidR="00882D36" w:rsidRDefault="00882D36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18A1" w:rsidRDefault="001418A1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 Weiter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mitechnike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ch Wahl des Prüfers</w:t>
      </w:r>
    </w:p>
    <w:p w:rsidR="001418A1" w:rsidRPr="0083015E" w:rsidRDefault="001418A1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7. Würge</w:t>
      </w:r>
      <w:r w:rsidR="00BB24DB"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-/ Nervendrucktechniken</w:t>
      </w:r>
    </w:p>
    <w:p w:rsidR="00227C36" w:rsidRPr="0083015E" w:rsidRDefault="00227C36" w:rsidP="002673F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. Würgetechniken mit </w:t>
      </w:r>
      <w:r w:rsidR="00141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inen oder Füßen</w:t>
      </w:r>
      <w:r w:rsidR="002673FD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73FD"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>(2 Ausführungen)</w:t>
      </w:r>
    </w:p>
    <w:p w:rsidR="00691F27" w:rsidRPr="0083015E" w:rsidRDefault="00691F27" w:rsidP="002673F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18A1" w:rsidRPr="001418A1" w:rsidRDefault="002673FD" w:rsidP="002673FD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00B050"/>
        </w:rPr>
      </w:pPr>
      <w:r w:rsidRPr="0083015E">
        <w:rPr>
          <w:rFonts w:ascii="Times New Roman" w:hAnsi="Times New Roman" w:cs="Times New Roman"/>
          <w:b/>
          <w:iCs/>
          <w:color w:val="auto"/>
        </w:rPr>
        <w:t>7.1</w:t>
      </w:r>
      <w:r w:rsidR="00793DE9">
        <w:rPr>
          <w:rFonts w:ascii="Times New Roman" w:hAnsi="Times New Roman" w:cs="Times New Roman"/>
          <w:b/>
          <w:iCs/>
          <w:color w:val="auto"/>
        </w:rPr>
        <w:t>.1</w:t>
      </w:r>
      <w:r w:rsidRPr="0083015E">
        <w:rPr>
          <w:rFonts w:ascii="Times New Roman" w:hAnsi="Times New Roman" w:cs="Times New Roman"/>
          <w:b/>
          <w:iCs/>
          <w:color w:val="auto"/>
        </w:rPr>
        <w:t xml:space="preserve">  </w:t>
      </w:r>
      <w:r w:rsidR="001418A1" w:rsidRPr="001418A1">
        <w:rPr>
          <w:rFonts w:ascii="Times New Roman" w:hAnsi="Times New Roman" w:cs="Times New Roman"/>
          <w:b/>
          <w:iCs/>
          <w:color w:val="FF0000"/>
        </w:rPr>
        <w:t xml:space="preserve">Schwinger zum Kopf mit rechts </w:t>
      </w:r>
      <w:r w:rsidR="001418A1">
        <w:rPr>
          <w:rFonts w:ascii="Times New Roman" w:hAnsi="Times New Roman" w:cs="Times New Roman"/>
          <w:b/>
          <w:iCs/>
          <w:color w:val="0000FF"/>
        </w:rPr>
        <w:t>–</w:t>
      </w:r>
      <w:r w:rsidR="001418A1" w:rsidRPr="001418A1">
        <w:rPr>
          <w:rFonts w:ascii="Times New Roman" w:hAnsi="Times New Roman" w:cs="Times New Roman"/>
          <w:b/>
          <w:iCs/>
          <w:color w:val="00B050"/>
        </w:rPr>
        <w:t xml:space="preserve"> Schulterwurf/ Armstreckhebel in der Bodenlage in </w:t>
      </w:r>
    </w:p>
    <w:p w:rsidR="002673FD" w:rsidRPr="0083015E" w:rsidRDefault="001418A1" w:rsidP="002673FD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FF0000"/>
        </w:rPr>
      </w:pPr>
      <w:r w:rsidRPr="001418A1">
        <w:rPr>
          <w:rFonts w:ascii="Times New Roman" w:hAnsi="Times New Roman" w:cs="Times New Roman"/>
          <w:b/>
          <w:iCs/>
          <w:color w:val="00B050"/>
        </w:rPr>
        <w:t xml:space="preserve">Verbindung mit </w:t>
      </w:r>
      <w:r>
        <w:rPr>
          <w:rFonts w:ascii="Times New Roman" w:hAnsi="Times New Roman" w:cs="Times New Roman"/>
          <w:b/>
          <w:iCs/>
          <w:color w:val="0000FF"/>
        </w:rPr>
        <w:t>Beinhalsschere</w:t>
      </w:r>
      <w:r w:rsidR="00F46079">
        <w:rPr>
          <w:rFonts w:ascii="Times New Roman" w:hAnsi="Times New Roman" w:cs="Times New Roman"/>
          <w:b/>
          <w:iCs/>
          <w:color w:val="0000FF"/>
        </w:rPr>
        <w:t xml:space="preserve"> mit dem Spann</w:t>
      </w:r>
    </w:p>
    <w:p w:rsidR="001418A1" w:rsidRDefault="002673FD" w:rsidP="002673FD">
      <w:pPr>
        <w:pStyle w:val="Default"/>
        <w:ind w:firstLine="708"/>
        <w:rPr>
          <w:rFonts w:ascii="Times New Roman" w:hAnsi="Times New Roman" w:cs="Times New Roman"/>
          <w:b/>
          <w:iCs/>
          <w:color w:val="auto"/>
        </w:rPr>
      </w:pPr>
      <w:r w:rsidRPr="0083015E">
        <w:rPr>
          <w:rFonts w:ascii="Times New Roman" w:hAnsi="Times New Roman" w:cs="Times New Roman"/>
          <w:b/>
          <w:iCs/>
          <w:color w:val="auto"/>
        </w:rPr>
        <w:t>7.2</w:t>
      </w:r>
      <w:r w:rsidR="00793DE9">
        <w:rPr>
          <w:rFonts w:ascii="Times New Roman" w:hAnsi="Times New Roman" w:cs="Times New Roman"/>
          <w:b/>
          <w:iCs/>
          <w:color w:val="auto"/>
        </w:rPr>
        <w:t>.</w:t>
      </w:r>
      <w:r w:rsidRPr="0083015E">
        <w:rPr>
          <w:rFonts w:ascii="Times New Roman" w:hAnsi="Times New Roman" w:cs="Times New Roman"/>
          <w:b/>
          <w:iCs/>
          <w:color w:val="auto"/>
        </w:rPr>
        <w:t xml:space="preserve">2  </w:t>
      </w:r>
      <w:r w:rsidR="001418A1" w:rsidRPr="001418A1">
        <w:rPr>
          <w:rFonts w:ascii="Times New Roman" w:hAnsi="Times New Roman" w:cs="Times New Roman"/>
          <w:b/>
          <w:iCs/>
          <w:color w:val="FF0000"/>
        </w:rPr>
        <w:t xml:space="preserve">Doppelhandsichel von vorn </w:t>
      </w:r>
      <w:r w:rsidR="001418A1" w:rsidRPr="001418A1">
        <w:rPr>
          <w:rFonts w:ascii="Times New Roman" w:hAnsi="Times New Roman" w:cs="Times New Roman"/>
          <w:b/>
          <w:iCs/>
          <w:color w:val="auto"/>
        </w:rPr>
        <w:t xml:space="preserve">(Verteidiger geht zu Boden, Angreifer befindet sich in der </w:t>
      </w:r>
    </w:p>
    <w:p w:rsidR="002673FD" w:rsidRDefault="001418A1" w:rsidP="002673FD">
      <w:pPr>
        <w:pStyle w:val="Default"/>
        <w:ind w:firstLine="708"/>
        <w:rPr>
          <w:rFonts w:ascii="Times New Roman" w:hAnsi="Times New Roman" w:cs="Times New Roman"/>
          <w:b/>
          <w:iCs/>
          <w:color w:val="0070C0"/>
        </w:rPr>
      </w:pPr>
      <w:proofErr w:type="spellStart"/>
      <w:r w:rsidRPr="001418A1">
        <w:rPr>
          <w:rFonts w:ascii="Times New Roman" w:hAnsi="Times New Roman" w:cs="Times New Roman"/>
          <w:b/>
          <w:iCs/>
          <w:color w:val="auto"/>
        </w:rPr>
        <w:t>Guardposition</w:t>
      </w:r>
      <w:proofErr w:type="spellEnd"/>
      <w:r w:rsidRPr="001418A1">
        <w:rPr>
          <w:rFonts w:ascii="Times New Roman" w:hAnsi="Times New Roman" w:cs="Times New Roman"/>
          <w:b/>
          <w:iCs/>
          <w:color w:val="auto"/>
        </w:rPr>
        <w:t>)</w:t>
      </w:r>
      <w:r>
        <w:rPr>
          <w:rFonts w:ascii="Times New Roman" w:hAnsi="Times New Roman" w:cs="Times New Roman"/>
          <w:b/>
          <w:iCs/>
          <w:color w:val="0000FF"/>
        </w:rPr>
        <w:t xml:space="preserve"> - </w:t>
      </w:r>
      <w:r w:rsidRPr="00F46079">
        <w:rPr>
          <w:rFonts w:ascii="Times New Roman" w:hAnsi="Times New Roman" w:cs="Times New Roman"/>
          <w:b/>
          <w:iCs/>
          <w:color w:val="0070C0"/>
        </w:rPr>
        <w:t>Dreieckswürgen</w:t>
      </w:r>
      <w:r w:rsidR="002673FD" w:rsidRPr="00F46079">
        <w:rPr>
          <w:rFonts w:ascii="Times New Roman" w:hAnsi="Times New Roman" w:cs="Times New Roman"/>
          <w:b/>
          <w:iCs/>
          <w:color w:val="0070C0"/>
        </w:rPr>
        <w:t xml:space="preserve"> </w:t>
      </w:r>
      <w:r w:rsidR="00F46079" w:rsidRPr="00F46079">
        <w:rPr>
          <w:rFonts w:ascii="Times New Roman" w:hAnsi="Times New Roman" w:cs="Times New Roman"/>
          <w:b/>
          <w:iCs/>
          <w:color w:val="0070C0"/>
        </w:rPr>
        <w:t>von vorne</w:t>
      </w:r>
    </w:p>
    <w:p w:rsidR="00292094" w:rsidRPr="0083015E" w:rsidRDefault="00292094" w:rsidP="002673FD">
      <w:pPr>
        <w:pStyle w:val="Default"/>
        <w:ind w:firstLine="708"/>
        <w:rPr>
          <w:rFonts w:ascii="Times New Roman" w:hAnsi="Times New Roman" w:cs="Times New Roman"/>
          <w:b/>
          <w:color w:val="FF0000"/>
        </w:rPr>
      </w:pPr>
    </w:p>
    <w:p w:rsidR="0083015E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8. Sicherungstechniken</w:t>
      </w:r>
    </w:p>
    <w:p w:rsidR="0083015E" w:rsidRPr="0083015E" w:rsidRDefault="0083015E" w:rsidP="00691F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3DE9" w:rsidRDefault="002673FD" w:rsidP="002673FD">
      <w:pPr>
        <w:pStyle w:val="Default"/>
        <w:ind w:firstLine="708"/>
        <w:rPr>
          <w:rFonts w:ascii="Times New Roman" w:hAnsi="Times New Roman" w:cs="Times New Roman"/>
          <w:b/>
          <w:bCs/>
          <w:color w:val="0000FF"/>
        </w:rPr>
      </w:pPr>
      <w:r w:rsidRPr="0083015E">
        <w:rPr>
          <w:rFonts w:ascii="Times New Roman" w:hAnsi="Times New Roman" w:cs="Times New Roman"/>
          <w:b/>
          <w:bCs/>
          <w:color w:val="auto"/>
        </w:rPr>
        <w:t xml:space="preserve">8.1 </w:t>
      </w:r>
      <w:r w:rsidR="00793DE9" w:rsidRPr="00793DE9">
        <w:rPr>
          <w:rFonts w:ascii="Times New Roman" w:hAnsi="Times New Roman" w:cs="Times New Roman"/>
          <w:b/>
          <w:bCs/>
          <w:color w:val="auto"/>
        </w:rPr>
        <w:t>Kombinierte Festlegetechnik</w:t>
      </w:r>
    </w:p>
    <w:p w:rsidR="002673FD" w:rsidRPr="0083015E" w:rsidRDefault="00DC0B45" w:rsidP="002673FD">
      <w:pPr>
        <w:pStyle w:val="Default"/>
        <w:ind w:firstLine="708"/>
        <w:rPr>
          <w:rFonts w:ascii="Times New Roman" w:hAnsi="Times New Roman" w:cs="Times New Roman"/>
          <w:b/>
          <w:iCs/>
          <w:color w:val="FF0000"/>
        </w:rPr>
      </w:pPr>
      <w:r>
        <w:rPr>
          <w:rFonts w:ascii="Times New Roman" w:hAnsi="Times New Roman" w:cs="Times New Roman"/>
          <w:b/>
          <w:iCs/>
          <w:color w:val="FF0000"/>
        </w:rPr>
        <w:t xml:space="preserve">Schwinger zum Kopf – </w:t>
      </w:r>
      <w:r w:rsidRPr="00DC0B45">
        <w:rPr>
          <w:rFonts w:ascii="Times New Roman" w:hAnsi="Times New Roman" w:cs="Times New Roman"/>
          <w:b/>
          <w:iCs/>
          <w:color w:val="00B050"/>
        </w:rPr>
        <w:t xml:space="preserve">Block/ Gr. Außensichel/ </w:t>
      </w:r>
      <w:r w:rsidRPr="00DC0B45">
        <w:rPr>
          <w:rFonts w:ascii="Times New Roman" w:hAnsi="Times New Roman" w:cs="Times New Roman"/>
          <w:b/>
          <w:iCs/>
          <w:color w:val="00538D" w:themeColor="accent2" w:themeTint="E6"/>
        </w:rPr>
        <w:t>Armriegel mit Druck auf die Halsschlagader</w:t>
      </w:r>
    </w:p>
    <w:p w:rsidR="002673FD" w:rsidRPr="0083015E" w:rsidRDefault="002673FD" w:rsidP="00793DE9">
      <w:pPr>
        <w:pStyle w:val="Default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83015E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9. Hebeltechniken</w:t>
      </w:r>
    </w:p>
    <w:p w:rsidR="00E546A6" w:rsidRDefault="00E546A6" w:rsidP="00E546A6">
      <w:pPr>
        <w:pStyle w:val="Default"/>
        <w:ind w:firstLine="708"/>
        <w:rPr>
          <w:rFonts w:ascii="Times New Roman" w:hAnsi="Times New Roman" w:cs="Times New Roman"/>
          <w:b/>
          <w:iCs/>
          <w:color w:val="0000FF"/>
        </w:rPr>
      </w:pPr>
      <w:r w:rsidRPr="0083015E">
        <w:rPr>
          <w:rFonts w:ascii="Times New Roman" w:hAnsi="Times New Roman" w:cs="Times New Roman"/>
          <w:b/>
          <w:bCs/>
        </w:rPr>
        <w:t xml:space="preserve">9.1 </w:t>
      </w:r>
      <w:r w:rsidR="00767F09" w:rsidRPr="00F7736E">
        <w:rPr>
          <w:rFonts w:ascii="Times New Roman" w:hAnsi="Times New Roman" w:cs="Times New Roman"/>
          <w:b/>
          <w:iCs/>
          <w:color w:val="auto"/>
        </w:rPr>
        <w:t>Genickhebel</w:t>
      </w:r>
    </w:p>
    <w:p w:rsidR="00767F09" w:rsidRDefault="00767F09" w:rsidP="00E546A6">
      <w:pPr>
        <w:pStyle w:val="Default"/>
        <w:ind w:firstLine="708"/>
        <w:rPr>
          <w:rFonts w:ascii="Times New Roman" w:hAnsi="Times New Roman" w:cs="Times New Roman"/>
          <w:b/>
          <w:iCs/>
          <w:color w:val="0000FF"/>
        </w:rPr>
      </w:pPr>
      <w:r w:rsidRPr="00767F09">
        <w:rPr>
          <w:rFonts w:ascii="Times New Roman" w:hAnsi="Times New Roman" w:cs="Times New Roman"/>
          <w:b/>
          <w:iCs/>
          <w:color w:val="FF0000"/>
        </w:rPr>
        <w:t xml:space="preserve">Umklammerung von vorn unter den Armen – </w:t>
      </w:r>
      <w:r w:rsidRPr="00767F09">
        <w:rPr>
          <w:rFonts w:ascii="Times New Roman" w:hAnsi="Times New Roman" w:cs="Times New Roman"/>
          <w:b/>
          <w:iCs/>
          <w:color w:val="00B050"/>
        </w:rPr>
        <w:t xml:space="preserve">Pressluftschlag/ </w:t>
      </w:r>
      <w:r>
        <w:rPr>
          <w:rFonts w:ascii="Times New Roman" w:hAnsi="Times New Roman" w:cs="Times New Roman"/>
          <w:b/>
          <w:iCs/>
          <w:color w:val="0000FF"/>
        </w:rPr>
        <w:t xml:space="preserve">Genickdrehbeugehebel zum </w:t>
      </w:r>
    </w:p>
    <w:p w:rsidR="00767F09" w:rsidRPr="0083015E" w:rsidRDefault="00767F09" w:rsidP="00E546A6">
      <w:pPr>
        <w:pStyle w:val="Default"/>
        <w:ind w:firstLine="708"/>
        <w:rPr>
          <w:rFonts w:ascii="Times New Roman" w:hAnsi="Times New Roman" w:cs="Times New Roman"/>
          <w:b/>
          <w:iCs/>
          <w:color w:val="FF0000"/>
        </w:rPr>
      </w:pPr>
      <w:r>
        <w:rPr>
          <w:rFonts w:ascii="Times New Roman" w:hAnsi="Times New Roman" w:cs="Times New Roman"/>
          <w:b/>
          <w:iCs/>
          <w:color w:val="0000FF"/>
        </w:rPr>
        <w:t>Boden</w:t>
      </w:r>
    </w:p>
    <w:p w:rsidR="00691F27" w:rsidRPr="0083015E" w:rsidRDefault="00691F27" w:rsidP="00E546A6">
      <w:pPr>
        <w:pStyle w:val="Default"/>
        <w:ind w:firstLine="708"/>
        <w:rPr>
          <w:rFonts w:ascii="Times New Roman" w:hAnsi="Times New Roman" w:cs="Times New Roman"/>
          <w:b/>
          <w:iCs/>
          <w:color w:val="FF0000"/>
        </w:rPr>
      </w:pPr>
    </w:p>
    <w:p w:rsidR="00E546A6" w:rsidRPr="0083015E" w:rsidRDefault="00E546A6" w:rsidP="00E546A6">
      <w:pPr>
        <w:pStyle w:val="Default"/>
        <w:ind w:firstLine="708"/>
        <w:rPr>
          <w:rFonts w:ascii="Times New Roman" w:hAnsi="Times New Roman" w:cs="Times New Roman"/>
        </w:rPr>
      </w:pPr>
      <w:r w:rsidRPr="0083015E">
        <w:rPr>
          <w:rFonts w:ascii="Times New Roman" w:hAnsi="Times New Roman" w:cs="Times New Roman"/>
          <w:b/>
          <w:bCs/>
        </w:rPr>
        <w:t xml:space="preserve">9.2 </w:t>
      </w:r>
      <w:r w:rsidR="006E72FB">
        <w:rPr>
          <w:rFonts w:ascii="Times New Roman" w:hAnsi="Times New Roman" w:cs="Times New Roman"/>
          <w:b/>
          <w:bCs/>
        </w:rPr>
        <w:t>Armstreckhebel im Stand (3 Ausführungen)</w:t>
      </w:r>
    </w:p>
    <w:p w:rsidR="00E546A6" w:rsidRPr="0083015E" w:rsidRDefault="006E72FB" w:rsidP="00E546A6">
      <w:pPr>
        <w:pStyle w:val="Default"/>
        <w:spacing w:after="21"/>
        <w:ind w:firstLine="708"/>
        <w:rPr>
          <w:rFonts w:ascii="Times New Roman" w:hAnsi="Times New Roman" w:cs="Times New Roman"/>
          <w:b/>
          <w:color w:val="FF0000"/>
        </w:rPr>
      </w:pPr>
      <w:r w:rsidRPr="006E72FB">
        <w:rPr>
          <w:rFonts w:ascii="Times New Roman" w:hAnsi="Times New Roman" w:cs="Times New Roman"/>
          <w:b/>
          <w:iCs/>
          <w:color w:val="auto"/>
        </w:rPr>
        <w:t xml:space="preserve">9.2.1 </w:t>
      </w:r>
      <w:r w:rsidR="00017175">
        <w:rPr>
          <w:rFonts w:ascii="Times New Roman" w:hAnsi="Times New Roman" w:cs="Times New Roman"/>
          <w:b/>
          <w:iCs/>
          <w:color w:val="FF0000"/>
        </w:rPr>
        <w:t>Faust</w:t>
      </w:r>
      <w:r w:rsidRPr="006E72FB">
        <w:rPr>
          <w:rFonts w:ascii="Times New Roman" w:hAnsi="Times New Roman" w:cs="Times New Roman"/>
          <w:b/>
          <w:iCs/>
          <w:color w:val="FF0000"/>
        </w:rPr>
        <w:t xml:space="preserve">rückenschlag zum Kopf- </w:t>
      </w:r>
      <w:r w:rsidRPr="006E72FB">
        <w:rPr>
          <w:rFonts w:ascii="Times New Roman" w:hAnsi="Times New Roman" w:cs="Times New Roman"/>
          <w:b/>
          <w:iCs/>
          <w:color w:val="00B050"/>
        </w:rPr>
        <w:t xml:space="preserve">Block/ </w:t>
      </w:r>
      <w:r>
        <w:rPr>
          <w:rFonts w:ascii="Times New Roman" w:hAnsi="Times New Roman" w:cs="Times New Roman"/>
          <w:b/>
          <w:iCs/>
          <w:color w:val="0000FF"/>
        </w:rPr>
        <w:t>Armriegel von außen</w:t>
      </w:r>
    </w:p>
    <w:p w:rsidR="00E546A6" w:rsidRPr="0083015E" w:rsidRDefault="006E72FB" w:rsidP="00E546A6">
      <w:pPr>
        <w:pStyle w:val="Default"/>
        <w:spacing w:after="21"/>
        <w:ind w:firstLine="708"/>
        <w:rPr>
          <w:rFonts w:ascii="Times New Roman" w:hAnsi="Times New Roman" w:cs="Times New Roman"/>
          <w:b/>
          <w:color w:val="FF0000"/>
        </w:rPr>
      </w:pPr>
      <w:r w:rsidRPr="006E72FB">
        <w:rPr>
          <w:rFonts w:ascii="Times New Roman" w:hAnsi="Times New Roman" w:cs="Times New Roman"/>
          <w:b/>
          <w:iCs/>
          <w:color w:val="auto"/>
        </w:rPr>
        <w:t xml:space="preserve">9.2.2 </w:t>
      </w:r>
      <w:r w:rsidRPr="006E72FB">
        <w:rPr>
          <w:rFonts w:ascii="Times New Roman" w:hAnsi="Times New Roman" w:cs="Times New Roman"/>
          <w:b/>
          <w:iCs/>
          <w:color w:val="FF0000"/>
        </w:rPr>
        <w:t xml:space="preserve">Schwinger zum Kopf – </w:t>
      </w:r>
      <w:r w:rsidRPr="006E72FB">
        <w:rPr>
          <w:rFonts w:ascii="Times New Roman" w:hAnsi="Times New Roman" w:cs="Times New Roman"/>
          <w:b/>
          <w:iCs/>
          <w:color w:val="00B050"/>
        </w:rPr>
        <w:t xml:space="preserve">3er Kontakt mit Übergang in den </w:t>
      </w:r>
      <w:r>
        <w:rPr>
          <w:rFonts w:ascii="Times New Roman" w:hAnsi="Times New Roman" w:cs="Times New Roman"/>
          <w:b/>
          <w:iCs/>
          <w:color w:val="0000FF"/>
        </w:rPr>
        <w:t>Drehstreckhebel</w:t>
      </w:r>
    </w:p>
    <w:p w:rsidR="006E72FB" w:rsidRDefault="006E72FB" w:rsidP="00E546A6">
      <w:pPr>
        <w:ind w:firstLine="708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  <w:r w:rsidRPr="006E72FB">
        <w:rPr>
          <w:rFonts w:ascii="Times New Roman" w:hAnsi="Times New Roman" w:cs="Times New Roman"/>
          <w:b/>
          <w:iCs/>
          <w:sz w:val="24"/>
          <w:szCs w:val="24"/>
        </w:rPr>
        <w:t xml:space="preserve">9.2.3 </w:t>
      </w:r>
      <w:r w:rsidRPr="006E72FB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winger zum Kopf – </w:t>
      </w:r>
      <w:r w:rsidRPr="006E72FB">
        <w:rPr>
          <w:rFonts w:ascii="Times New Roman" w:hAnsi="Times New Roman" w:cs="Times New Roman"/>
          <w:b/>
          <w:iCs/>
          <w:color w:val="00B050"/>
          <w:sz w:val="24"/>
          <w:szCs w:val="24"/>
        </w:rPr>
        <w:t xml:space="preserve">3er Kontakt mit Übergang in den </w:t>
      </w:r>
      <w:r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Armstreckhebel über die </w:t>
      </w:r>
    </w:p>
    <w:p w:rsidR="00E546A6" w:rsidRPr="0083015E" w:rsidRDefault="006E72FB" w:rsidP="00E546A6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FF"/>
          <w:sz w:val="24"/>
          <w:szCs w:val="24"/>
        </w:rPr>
        <w:t>Schulter</w:t>
      </w:r>
    </w:p>
    <w:p w:rsidR="00227C36" w:rsidRPr="0083015E" w:rsidRDefault="00227C36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27C36" w:rsidRPr="0083015E" w:rsidRDefault="00227C36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3. </w:t>
      </w:r>
      <w:r w:rsidR="00CD0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mstreckhebel bei gegnerischer Bodenlage (3 Ausführungen)</w:t>
      </w:r>
    </w:p>
    <w:p w:rsidR="004654C1" w:rsidRPr="004654C1" w:rsidRDefault="004654C1" w:rsidP="004654C1">
      <w:pPr>
        <w:pStyle w:val="Default"/>
        <w:ind w:firstLine="708"/>
        <w:rPr>
          <w:rFonts w:ascii="Times New Roman" w:hAnsi="Times New Roman" w:cs="Times New Roman"/>
          <w:b/>
          <w:iCs/>
          <w:color w:val="auto"/>
        </w:rPr>
      </w:pPr>
      <w:r w:rsidRPr="004654C1">
        <w:rPr>
          <w:rFonts w:ascii="Times New Roman" w:hAnsi="Times New Roman" w:cs="Times New Roman"/>
          <w:b/>
          <w:bCs/>
        </w:rPr>
        <w:t xml:space="preserve">9.3.1 </w:t>
      </w:r>
      <w:r w:rsidRPr="004654C1">
        <w:rPr>
          <w:rFonts w:ascii="Times New Roman" w:hAnsi="Times New Roman" w:cs="Times New Roman"/>
          <w:b/>
          <w:bCs/>
          <w:color w:val="FF0000"/>
        </w:rPr>
        <w:t xml:space="preserve">Doppelhandsichel von vorn </w:t>
      </w:r>
      <w:r w:rsidRPr="004654C1">
        <w:rPr>
          <w:rFonts w:ascii="Times New Roman" w:hAnsi="Times New Roman" w:cs="Times New Roman"/>
          <w:b/>
          <w:iCs/>
          <w:color w:val="auto"/>
        </w:rPr>
        <w:t xml:space="preserve">(Verteidiger geht zu Boden, Angreifer befindet sich in der </w:t>
      </w:r>
    </w:p>
    <w:p w:rsidR="00E546A6" w:rsidRDefault="004654C1" w:rsidP="004654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Cs/>
          <w:color w:val="00538D" w:themeColor="accent2" w:themeTint="E6"/>
          <w:sz w:val="24"/>
          <w:szCs w:val="24"/>
        </w:rPr>
      </w:pPr>
      <w:proofErr w:type="spellStart"/>
      <w:r w:rsidRPr="004654C1">
        <w:rPr>
          <w:rFonts w:ascii="Times New Roman" w:hAnsi="Times New Roman" w:cs="Times New Roman"/>
          <w:b/>
          <w:iCs/>
          <w:sz w:val="24"/>
          <w:szCs w:val="24"/>
        </w:rPr>
        <w:t>Guardposition</w:t>
      </w:r>
      <w:proofErr w:type="spellEnd"/>
      <w:r w:rsidRPr="004654C1">
        <w:rPr>
          <w:rFonts w:ascii="Times New Roman" w:hAnsi="Times New Roman" w:cs="Times New Roman"/>
          <w:b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E276C5"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  <w:t>Knieschulterstreckhebel</w:t>
      </w:r>
    </w:p>
    <w:p w:rsidR="00786E2D" w:rsidRDefault="00786E2D" w:rsidP="004654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us der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Guardpositio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bringt der Verteidiger den Angreifer auf den Rücken, der Verteidiger </w:t>
      </w:r>
    </w:p>
    <w:p w:rsidR="004654C1" w:rsidRDefault="00786E2D" w:rsidP="004654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efindet sich in der Reitposition</w:t>
      </w:r>
    </w:p>
    <w:p w:rsidR="00786E2D" w:rsidRDefault="00786E2D" w:rsidP="004654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9.3.2 </w:t>
      </w:r>
      <w:r w:rsidR="004110E1" w:rsidRPr="004110E1"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  <w:t xml:space="preserve">Armriegel in Verb. mit </w:t>
      </w:r>
      <w:r w:rsidR="00292094"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  <w:t>Kehlkopfg</w:t>
      </w:r>
      <w:r w:rsidR="004110E1" w:rsidRPr="004110E1"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  <w:t>rubendruck</w:t>
      </w:r>
    </w:p>
    <w:p w:rsidR="004110E1" w:rsidRDefault="004110E1" w:rsidP="004654C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</w:pPr>
      <w:r w:rsidRPr="004110E1">
        <w:rPr>
          <w:rFonts w:ascii="Times New Roman" w:hAnsi="Times New Roman" w:cs="Times New Roman"/>
          <w:b/>
          <w:iCs/>
          <w:sz w:val="24"/>
          <w:szCs w:val="24"/>
        </w:rPr>
        <w:t xml:space="preserve">9.3.3 </w:t>
      </w:r>
      <w:r>
        <w:rPr>
          <w:rFonts w:ascii="Times New Roman" w:hAnsi="Times New Roman" w:cs="Times New Roman"/>
          <w:b/>
          <w:iCs/>
          <w:color w:val="0078CB" w:themeColor="accent2" w:themeTint="BF"/>
          <w:sz w:val="24"/>
          <w:szCs w:val="24"/>
        </w:rPr>
        <w:t>Armstreckhebel über den Bauch</w:t>
      </w:r>
    </w:p>
    <w:p w:rsidR="004D63A0" w:rsidRPr="0083015E" w:rsidRDefault="004D63A0" w:rsidP="00DF5600">
      <w:pPr>
        <w:pStyle w:val="Default"/>
        <w:rPr>
          <w:rFonts w:ascii="Times New Roman" w:hAnsi="Times New Roman" w:cs="Times New Roman"/>
          <w:b/>
          <w:iCs/>
          <w:color w:val="FF0000"/>
        </w:rPr>
      </w:pPr>
    </w:p>
    <w:p w:rsidR="0083015E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0</w:t>
      </w:r>
      <w:r w:rsidR="00E546A6"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.</w:t>
      </w: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Wurftechniken</w:t>
      </w:r>
    </w:p>
    <w:p w:rsidR="00227C36" w:rsidRPr="009F0AAB" w:rsidRDefault="00E546A6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1. </w:t>
      </w:r>
      <w:r w:rsidR="00DF5600"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leuderwurf</w:t>
      </w:r>
    </w:p>
    <w:p w:rsidR="00FF6512" w:rsidRPr="009F0AAB" w:rsidRDefault="00FF6512" w:rsidP="00824315">
      <w:pPr>
        <w:pStyle w:val="Default"/>
        <w:ind w:firstLine="708"/>
        <w:rPr>
          <w:rFonts w:ascii="Times New Roman" w:hAnsi="Times New Roman" w:cs="Times New Roman"/>
          <w:b/>
          <w:iCs/>
          <w:color w:val="0070C0"/>
        </w:rPr>
      </w:pPr>
      <w:r w:rsidRPr="009F0AAB">
        <w:rPr>
          <w:rFonts w:ascii="Times New Roman" w:hAnsi="Times New Roman" w:cs="Times New Roman"/>
          <w:b/>
          <w:iCs/>
          <w:color w:val="FF0000"/>
        </w:rPr>
        <w:t>Schwinger</w:t>
      </w:r>
      <w:r w:rsidR="00DF5600" w:rsidRPr="009F0AAB">
        <w:rPr>
          <w:rFonts w:ascii="Times New Roman" w:hAnsi="Times New Roman" w:cs="Times New Roman"/>
          <w:b/>
          <w:iCs/>
          <w:color w:val="FF0000"/>
        </w:rPr>
        <w:t xml:space="preserve"> zum Kopf mit rechts</w:t>
      </w:r>
      <w:r w:rsidRPr="009F0AAB">
        <w:rPr>
          <w:rFonts w:ascii="Times New Roman" w:hAnsi="Times New Roman" w:cs="Times New Roman"/>
          <w:b/>
          <w:iCs/>
          <w:color w:val="FF0000"/>
        </w:rPr>
        <w:t xml:space="preserve">- </w:t>
      </w:r>
      <w:r w:rsidR="00DF5600" w:rsidRPr="009F0AAB">
        <w:rPr>
          <w:rFonts w:ascii="Times New Roman" w:hAnsi="Times New Roman" w:cs="Times New Roman"/>
          <w:b/>
          <w:iCs/>
          <w:color w:val="00B050"/>
        </w:rPr>
        <w:t xml:space="preserve">Block/ </w:t>
      </w:r>
      <w:r w:rsidR="00DF5600" w:rsidRPr="009F0AAB">
        <w:rPr>
          <w:rFonts w:ascii="Times New Roman" w:hAnsi="Times New Roman" w:cs="Times New Roman"/>
          <w:b/>
          <w:iCs/>
          <w:color w:val="0070C0"/>
        </w:rPr>
        <w:t>Knietechnik zum Bauch/ Schleuderwurf</w:t>
      </w:r>
    </w:p>
    <w:p w:rsidR="00DF5600" w:rsidRPr="009F0AAB" w:rsidRDefault="00DF5600" w:rsidP="00824315">
      <w:pPr>
        <w:pStyle w:val="Default"/>
        <w:ind w:firstLine="708"/>
        <w:rPr>
          <w:rFonts w:ascii="Times New Roman" w:hAnsi="Times New Roman" w:cs="Times New Roman"/>
          <w:b/>
          <w:iCs/>
          <w:color w:val="00B050"/>
        </w:rPr>
      </w:pPr>
    </w:p>
    <w:p w:rsidR="00E546A6" w:rsidRPr="009F0AAB" w:rsidRDefault="00DF5600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sz w:val="24"/>
          <w:szCs w:val="24"/>
        </w:rPr>
        <w:t>10.2 Ausheber (2 Ausführungen)</w:t>
      </w:r>
    </w:p>
    <w:p w:rsidR="00DF0BA3" w:rsidRPr="009F0AAB" w:rsidRDefault="00DF0BA3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10.2.1 </w:t>
      </w:r>
      <w:r w:rsidRPr="009F0A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albkreisfußtritt zum Bauch </w:t>
      </w: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F0AAB">
        <w:rPr>
          <w:rFonts w:ascii="Times New Roman" w:hAnsi="Times New Roman" w:cs="Times New Roman"/>
          <w:b/>
          <w:bCs/>
          <w:color w:val="00538D" w:themeColor="accent2" w:themeTint="E6"/>
          <w:sz w:val="24"/>
          <w:szCs w:val="24"/>
        </w:rPr>
        <w:t>Ausheber</w:t>
      </w:r>
    </w:p>
    <w:p w:rsidR="00DF5600" w:rsidRPr="009F0AAB" w:rsidRDefault="00DF0BA3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10.2.2 </w:t>
      </w:r>
      <w:r w:rsid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ust</w:t>
      </w:r>
      <w:r w:rsidRPr="009F0A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ückenschlag zum Kopf </w:t>
      </w:r>
      <w:r w:rsidR="009F0AAB" w:rsidRPr="009F0A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it rechts </w:t>
      </w: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F0AA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Block/ Handkanteninnenschlag/ </w:t>
      </w:r>
      <w:r w:rsidRPr="009F0AAB">
        <w:rPr>
          <w:rFonts w:ascii="Times New Roman" w:hAnsi="Times New Roman" w:cs="Times New Roman"/>
          <w:b/>
          <w:bCs/>
          <w:color w:val="0070C0"/>
          <w:sz w:val="24"/>
          <w:szCs w:val="24"/>
        </w:rPr>
        <w:t>Handrad</w:t>
      </w:r>
    </w:p>
    <w:p w:rsidR="00DF0BA3" w:rsidRPr="009F0AAB" w:rsidRDefault="00DF0BA3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15" w:rsidRPr="009F0AAB" w:rsidRDefault="00DF5600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3</w:t>
      </w:r>
      <w:r w:rsidR="00227C36"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46A6"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27C36"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bstfallwurf</w:t>
      </w:r>
      <w:r w:rsidRPr="009F0A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0AAB">
        <w:rPr>
          <w:rFonts w:ascii="Times New Roman" w:hAnsi="Times New Roman" w:cs="Times New Roman"/>
          <w:b/>
          <w:bCs/>
          <w:sz w:val="24"/>
          <w:szCs w:val="24"/>
        </w:rPr>
        <w:t>(2 Ausführungen)</w:t>
      </w:r>
    </w:p>
    <w:p w:rsidR="00E546A6" w:rsidRDefault="009F0AAB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10.03.1 </w:t>
      </w:r>
      <w:r w:rsid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aust</w:t>
      </w:r>
      <w:r w:rsidRPr="009F0A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ückenschlag zum Kopf mit links – </w:t>
      </w:r>
      <w:r w:rsidRPr="009F0AA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Block/ Schock/ </w:t>
      </w:r>
      <w:r w:rsidRPr="009F0AAB">
        <w:rPr>
          <w:rFonts w:ascii="Times New Roman" w:hAnsi="Times New Roman" w:cs="Times New Roman"/>
          <w:b/>
          <w:bCs/>
          <w:color w:val="0070C0"/>
          <w:sz w:val="24"/>
          <w:szCs w:val="24"/>
        </w:rPr>
        <w:t>Dreieckswurf-Variante</w:t>
      </w:r>
    </w:p>
    <w:p w:rsidR="00017175" w:rsidRDefault="009F0AAB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0AAB">
        <w:rPr>
          <w:rFonts w:ascii="Times New Roman" w:hAnsi="Times New Roman" w:cs="Times New Roman"/>
          <w:b/>
          <w:bCs/>
          <w:sz w:val="24"/>
          <w:szCs w:val="24"/>
        </w:rPr>
        <w:t xml:space="preserve">10.03.2 </w:t>
      </w:r>
      <w:r w:rsidR="00933A79" w:rsidRPr="00933A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chwinger zum Bauch </w:t>
      </w:r>
      <w:r w:rsid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it links </w:t>
      </w:r>
      <w:r w:rsidR="00933A79" w:rsidRPr="00933A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nd dann Schwitzkasten von der </w:t>
      </w:r>
      <w:r w:rsidR="00933A79" w:rsidRPr="000171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ite </w:t>
      </w:r>
      <w:r w:rsidR="00933A7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</w:p>
    <w:p w:rsidR="009F0AAB" w:rsidRPr="00933A79" w:rsidRDefault="00933A79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33A79">
        <w:rPr>
          <w:rFonts w:ascii="Times New Roman" w:hAnsi="Times New Roman" w:cs="Times New Roman"/>
          <w:b/>
          <w:bCs/>
          <w:color w:val="00B050"/>
          <w:sz w:val="24"/>
          <w:szCs w:val="24"/>
        </w:rPr>
        <w:t>Hodendrehquetschgriff/</w:t>
      </w:r>
      <w:r w:rsidR="0001717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933A79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itenrad</w:t>
      </w:r>
    </w:p>
    <w:p w:rsidR="0025188F" w:rsidRPr="0083015E" w:rsidRDefault="0025188F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CD650A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1. Stockabwehr /Stockanwendung</w:t>
      </w:r>
      <w:r w:rsidR="00C258E4" w:rsidRPr="0083015E">
        <w:rPr>
          <w:rFonts w:ascii="Times New Roman" w:hAnsi="Times New Roman" w:cs="Times New Roman"/>
          <w:bCs/>
          <w:color w:val="000000"/>
          <w:sz w:val="36"/>
          <w:szCs w:val="36"/>
          <w:u w:val="single"/>
        </w:rPr>
        <w:t xml:space="preserve"> (8 Angriffswinkel)</w:t>
      </w:r>
    </w:p>
    <w:p w:rsidR="008C72D8" w:rsidRDefault="00E546A6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3015E">
        <w:rPr>
          <w:rFonts w:ascii="Times New Roman" w:hAnsi="Times New Roman" w:cs="Times New Roman"/>
          <w:bCs/>
          <w:sz w:val="24"/>
          <w:szCs w:val="24"/>
        </w:rPr>
        <w:t>(Kontrolle des Waffenarmes und Sicherstellen der Waffe im Stand oder am Boden</w:t>
      </w:r>
      <w:r w:rsidR="008C72D8">
        <w:rPr>
          <w:rFonts w:ascii="Times New Roman" w:hAnsi="Times New Roman" w:cs="Times New Roman"/>
          <w:bCs/>
          <w:sz w:val="24"/>
          <w:szCs w:val="24"/>
        </w:rPr>
        <w:t xml:space="preserve"> und danach </w:t>
      </w:r>
    </w:p>
    <w:p w:rsidR="00E546A6" w:rsidRDefault="008C72D8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ffenlose Folgetechnik</w:t>
      </w:r>
      <w:r w:rsidR="00E546A6" w:rsidRPr="0083015E">
        <w:rPr>
          <w:rFonts w:ascii="Times New Roman" w:hAnsi="Times New Roman" w:cs="Times New Roman"/>
          <w:bCs/>
          <w:sz w:val="24"/>
          <w:szCs w:val="24"/>
        </w:rPr>
        <w:t>)</w:t>
      </w:r>
    </w:p>
    <w:p w:rsidR="0083015E" w:rsidRPr="0083015E" w:rsidRDefault="0083015E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D650A" w:rsidRPr="0083015E" w:rsidRDefault="008B024E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1.1 </w:t>
      </w:r>
      <w:r w:rsidR="00CD650A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Stockabwehr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in Verbindung mit </w:t>
      </w:r>
      <w:r w:rsidR="00CD650A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Störaktion </w:t>
      </w:r>
      <w:r w:rsidR="00E546A6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mit Entwaffnung </w:t>
      </w:r>
      <w:r w:rsidR="00CD650A" w:rsidRPr="0083015E">
        <w:rPr>
          <w:rFonts w:ascii="Times New Roman" w:hAnsi="Times New Roman" w:cs="Times New Roman"/>
          <w:b/>
          <w:bCs/>
          <w:sz w:val="24"/>
          <w:szCs w:val="24"/>
        </w:rPr>
        <w:t>gegen:</w:t>
      </w:r>
    </w:p>
    <w:p w:rsidR="00CD650A" w:rsidRPr="0083015E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Schlag von oben außen </w:t>
      </w:r>
    </w:p>
    <w:p w:rsidR="00CD650A" w:rsidRPr="0083015E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.Schlag von oben innen </w:t>
      </w:r>
    </w:p>
    <w:p w:rsidR="00CD650A" w:rsidRPr="0083015E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.Schlag von außen </w:t>
      </w:r>
    </w:p>
    <w:p w:rsidR="00CD650A" w:rsidRPr="0083015E" w:rsidRDefault="00CD650A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4.Schlag von innen </w:t>
      </w:r>
    </w:p>
    <w:p w:rsidR="008B024E" w:rsidRPr="0083015E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 Stich zur Körpermitte</w:t>
      </w:r>
    </w:p>
    <w:p w:rsidR="008B024E" w:rsidRPr="0083015E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 Schlag von oben</w:t>
      </w:r>
    </w:p>
    <w:p w:rsidR="00E546A6" w:rsidRPr="0083015E" w:rsidRDefault="008B024E" w:rsidP="00E546A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7. Schlag </w:t>
      </w:r>
      <w:r w:rsidR="00E546A6"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on außen </w:t>
      </w: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u den Beinen</w:t>
      </w:r>
    </w:p>
    <w:p w:rsidR="008B024E" w:rsidRDefault="008B024E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8. Schlag </w:t>
      </w:r>
      <w:r w:rsidR="00E546A6" w:rsidRPr="008301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n innen zu den Beinen</w:t>
      </w:r>
    </w:p>
    <w:p w:rsidR="00292094" w:rsidRPr="0083015E" w:rsidRDefault="00292094" w:rsidP="008B024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2. Abwehr und Anwendung sonst. Waffen</w:t>
      </w:r>
    </w:p>
    <w:p w:rsidR="00C258E4" w:rsidRDefault="00227C36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>12.1.</w:t>
      </w:r>
      <w:r w:rsidR="00C258E4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Messerabwehr </w:t>
      </w:r>
      <w:r w:rsidR="00C258E4" w:rsidRPr="0083015E">
        <w:rPr>
          <w:rFonts w:ascii="Times New Roman" w:hAnsi="Times New Roman" w:cs="Times New Roman"/>
          <w:bCs/>
          <w:sz w:val="24"/>
          <w:szCs w:val="24"/>
        </w:rPr>
        <w:t>(</w:t>
      </w:r>
      <w:r w:rsidR="009E4D51" w:rsidRPr="0083015E">
        <w:rPr>
          <w:rFonts w:ascii="Times New Roman" w:hAnsi="Times New Roman" w:cs="Times New Roman"/>
          <w:bCs/>
          <w:sz w:val="24"/>
          <w:szCs w:val="24"/>
        </w:rPr>
        <w:t xml:space="preserve">Messerstich / - Schnitt aus </w:t>
      </w:r>
      <w:r w:rsidR="00C258E4" w:rsidRPr="0083015E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gramStart"/>
      <w:r w:rsidR="00C258E4" w:rsidRPr="0083015E">
        <w:rPr>
          <w:rFonts w:ascii="Times New Roman" w:hAnsi="Times New Roman" w:cs="Times New Roman"/>
          <w:bCs/>
          <w:sz w:val="24"/>
          <w:szCs w:val="24"/>
        </w:rPr>
        <w:t>Angriffswinkel</w:t>
      </w:r>
      <w:proofErr w:type="gramEnd"/>
      <w:r w:rsidR="00C258E4" w:rsidRPr="0083015E">
        <w:rPr>
          <w:rFonts w:ascii="Times New Roman" w:hAnsi="Times New Roman" w:cs="Times New Roman"/>
          <w:bCs/>
          <w:sz w:val="24"/>
          <w:szCs w:val="24"/>
        </w:rPr>
        <w:t>)</w:t>
      </w:r>
      <w:r w:rsidR="00C258E4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67E9" w:rsidRPr="0083015E" w:rsidRDefault="00B767E9" w:rsidP="008243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27C36" w:rsidRPr="0083015E" w:rsidRDefault="009E4D51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Abwehr </w:t>
      </w:r>
      <w:r w:rsidR="00227C36" w:rsidRPr="0083015E">
        <w:rPr>
          <w:rFonts w:ascii="Times New Roman" w:hAnsi="Times New Roman" w:cs="Times New Roman"/>
          <w:b/>
          <w:bCs/>
          <w:sz w:val="24"/>
          <w:szCs w:val="24"/>
        </w:rPr>
        <w:t>mit Störaktionen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DD1">
        <w:rPr>
          <w:rFonts w:ascii="Times New Roman" w:hAnsi="Times New Roman" w:cs="Times New Roman"/>
          <w:b/>
          <w:bCs/>
          <w:sz w:val="24"/>
          <w:szCs w:val="24"/>
        </w:rPr>
        <w:t xml:space="preserve">und Entwaffnung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gegen </w:t>
      </w:r>
    </w:p>
    <w:p w:rsidR="009E4D51" w:rsidRPr="0083015E" w:rsidRDefault="009E4D51" w:rsidP="009E4D51">
      <w:pPr>
        <w:pStyle w:val="Default"/>
        <w:spacing w:after="21"/>
        <w:ind w:firstLine="708"/>
        <w:rPr>
          <w:rFonts w:ascii="Times New Roman" w:hAnsi="Times New Roman" w:cs="Times New Roman"/>
          <w:b/>
          <w:color w:val="FF0000"/>
        </w:rPr>
      </w:pPr>
      <w:r w:rsidRPr="0083015E">
        <w:rPr>
          <w:rFonts w:ascii="Times New Roman" w:hAnsi="Times New Roman" w:cs="Times New Roman"/>
          <w:b/>
          <w:iCs/>
          <w:color w:val="FF0000"/>
        </w:rPr>
        <w:t xml:space="preserve">1. Messerschnitt / -stich von oben außen </w:t>
      </w:r>
    </w:p>
    <w:p w:rsidR="009E4D51" w:rsidRPr="0083015E" w:rsidRDefault="009E4D51" w:rsidP="009E4D51">
      <w:pPr>
        <w:pStyle w:val="Default"/>
        <w:spacing w:after="21"/>
        <w:ind w:firstLine="708"/>
        <w:rPr>
          <w:rFonts w:ascii="Times New Roman" w:hAnsi="Times New Roman" w:cs="Times New Roman"/>
          <w:b/>
          <w:color w:val="FF0000"/>
        </w:rPr>
      </w:pPr>
      <w:r w:rsidRPr="0083015E">
        <w:rPr>
          <w:rFonts w:ascii="Times New Roman" w:hAnsi="Times New Roman" w:cs="Times New Roman"/>
          <w:b/>
          <w:iCs/>
          <w:color w:val="FF0000"/>
        </w:rPr>
        <w:t xml:space="preserve">2. Messerschnitt / -stich von oben innen </w:t>
      </w:r>
    </w:p>
    <w:p w:rsidR="009E4D51" w:rsidRPr="0083015E" w:rsidRDefault="009E4D51" w:rsidP="009E4D51">
      <w:pPr>
        <w:pStyle w:val="Default"/>
        <w:spacing w:after="21"/>
        <w:ind w:firstLine="708"/>
        <w:rPr>
          <w:rFonts w:ascii="Times New Roman" w:hAnsi="Times New Roman" w:cs="Times New Roman"/>
          <w:b/>
          <w:color w:val="FF0000"/>
        </w:rPr>
      </w:pPr>
      <w:r w:rsidRPr="0083015E">
        <w:rPr>
          <w:rFonts w:ascii="Times New Roman" w:hAnsi="Times New Roman" w:cs="Times New Roman"/>
          <w:b/>
          <w:iCs/>
          <w:color w:val="FF0000"/>
        </w:rPr>
        <w:t xml:space="preserve">3. Messerschnitt / -stich von außen </w:t>
      </w:r>
    </w:p>
    <w:p w:rsidR="009E4D51" w:rsidRPr="0083015E" w:rsidRDefault="009E4D51" w:rsidP="009E4D51">
      <w:pPr>
        <w:pStyle w:val="Default"/>
        <w:spacing w:after="21"/>
        <w:ind w:left="708"/>
        <w:rPr>
          <w:rFonts w:ascii="Times New Roman" w:hAnsi="Times New Roman" w:cs="Times New Roman"/>
          <w:b/>
          <w:color w:val="FF0000"/>
        </w:rPr>
      </w:pPr>
      <w:r w:rsidRPr="0083015E">
        <w:rPr>
          <w:rFonts w:ascii="Times New Roman" w:hAnsi="Times New Roman" w:cs="Times New Roman"/>
          <w:b/>
          <w:iCs/>
          <w:color w:val="FF0000"/>
        </w:rPr>
        <w:t xml:space="preserve">4. Messerschnitt / -stich von innen </w:t>
      </w:r>
    </w:p>
    <w:p w:rsidR="009E4D51" w:rsidRPr="0083015E" w:rsidRDefault="009E4D51" w:rsidP="009E4D51">
      <w:pPr>
        <w:pStyle w:val="Default"/>
        <w:ind w:firstLine="708"/>
        <w:rPr>
          <w:rFonts w:ascii="Times New Roman" w:hAnsi="Times New Roman" w:cs="Times New Roman"/>
          <w:b/>
          <w:color w:val="FF0000"/>
        </w:rPr>
      </w:pPr>
      <w:r w:rsidRPr="0083015E">
        <w:rPr>
          <w:rFonts w:ascii="Times New Roman" w:hAnsi="Times New Roman" w:cs="Times New Roman"/>
          <w:b/>
          <w:color w:val="FF0000"/>
        </w:rPr>
        <w:t xml:space="preserve">5. </w:t>
      </w:r>
      <w:r w:rsidRPr="0083015E">
        <w:rPr>
          <w:rFonts w:ascii="Times New Roman" w:hAnsi="Times New Roman" w:cs="Times New Roman"/>
          <w:b/>
          <w:iCs/>
          <w:color w:val="FF0000"/>
        </w:rPr>
        <w:t>Messerstich zur Körpermitt</w:t>
      </w:r>
      <w:r w:rsidRPr="0083015E">
        <w:rPr>
          <w:rFonts w:ascii="Times New Roman" w:hAnsi="Times New Roman" w:cs="Times New Roman"/>
          <w:b/>
          <w:color w:val="FF0000"/>
        </w:rPr>
        <w:t xml:space="preserve">e </w:t>
      </w:r>
    </w:p>
    <w:p w:rsidR="009E4D51" w:rsidRPr="0083015E" w:rsidRDefault="009E4D51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D650A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3. Weiterführungstechniken</w:t>
      </w:r>
    </w:p>
    <w:p w:rsidR="00227C36" w:rsidRPr="00B767E9" w:rsidRDefault="004B6A8F" w:rsidP="002F2D0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iterführung von Hebeltechniken </w:t>
      </w:r>
      <w:r w:rsidR="00D74DD1">
        <w:rPr>
          <w:rFonts w:ascii="Times New Roman" w:hAnsi="Times New Roman" w:cs="Times New Roman"/>
          <w:bCs/>
          <w:color w:val="000000"/>
          <w:sz w:val="24"/>
          <w:szCs w:val="24"/>
        </w:rPr>
        <w:t>(3 Ausführungen</w:t>
      </w:r>
      <w:r w:rsidR="00227C36"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767E9" w:rsidRPr="0083015E" w:rsidRDefault="00B767E9" w:rsidP="00B767E9">
      <w:pPr>
        <w:pStyle w:val="Listenabsatz"/>
        <w:autoSpaceDE w:val="0"/>
        <w:autoSpaceDN w:val="0"/>
        <w:adjustRightInd w:val="0"/>
        <w:spacing w:line="240" w:lineRule="auto"/>
        <w:ind w:left="92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D51" w:rsidRPr="0083015E" w:rsidRDefault="00D74DD1" w:rsidP="002F2D06">
      <w:pPr>
        <w:pStyle w:val="Default"/>
        <w:spacing w:after="21"/>
        <w:ind w:left="502"/>
        <w:rPr>
          <w:rFonts w:ascii="Times New Roman" w:hAnsi="Times New Roman" w:cs="Times New Roman"/>
          <w:b/>
          <w:iCs/>
          <w:color w:val="FF0000"/>
        </w:rPr>
      </w:pPr>
      <w:r w:rsidRPr="00D74DD1">
        <w:rPr>
          <w:rFonts w:ascii="Times New Roman" w:hAnsi="Times New Roman" w:cs="Times New Roman"/>
          <w:b/>
          <w:iCs/>
          <w:color w:val="auto"/>
        </w:rPr>
        <w:t xml:space="preserve">13.1.1 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>Schwinger</w:t>
      </w:r>
      <w:r>
        <w:rPr>
          <w:rFonts w:ascii="Times New Roman" w:hAnsi="Times New Roman" w:cs="Times New Roman"/>
          <w:iCs/>
          <w:color w:val="FF0000"/>
        </w:rPr>
        <w:t xml:space="preserve"> </w:t>
      </w:r>
      <w:r w:rsidRPr="00D74DD1">
        <w:rPr>
          <w:rFonts w:ascii="Times New Roman" w:hAnsi="Times New Roman" w:cs="Times New Roman"/>
          <w:b/>
          <w:iCs/>
          <w:color w:val="FF0000"/>
        </w:rPr>
        <w:t xml:space="preserve">– </w:t>
      </w:r>
      <w:r w:rsidRPr="00D74DD1">
        <w:rPr>
          <w:rFonts w:ascii="Times New Roman" w:hAnsi="Times New Roman" w:cs="Times New Roman"/>
          <w:b/>
          <w:iCs/>
          <w:color w:val="00B050"/>
        </w:rPr>
        <w:t>3er Kontakt/</w:t>
      </w:r>
      <w:r w:rsidRPr="00D74DD1">
        <w:rPr>
          <w:rFonts w:ascii="Times New Roman" w:hAnsi="Times New Roman" w:cs="Times New Roman"/>
          <w:iCs/>
          <w:color w:val="00B050"/>
        </w:rPr>
        <w:t xml:space="preserve"> </w:t>
      </w:r>
      <w:r w:rsidR="009E4D51" w:rsidRPr="00D74DD1">
        <w:rPr>
          <w:rFonts w:ascii="Times New Roman" w:hAnsi="Times New Roman" w:cs="Times New Roman"/>
          <w:b/>
          <w:iCs/>
          <w:color w:val="00B050"/>
        </w:rPr>
        <w:t>Armstreckhebel über die Schulter</w:t>
      </w:r>
      <w:r w:rsidRPr="00D74DD1">
        <w:rPr>
          <w:rFonts w:ascii="Times New Roman" w:hAnsi="Times New Roman" w:cs="Times New Roman"/>
          <w:b/>
          <w:iCs/>
          <w:color w:val="00B050"/>
        </w:rPr>
        <w:t>/</w:t>
      </w:r>
      <w:r w:rsidR="009E4D51" w:rsidRPr="00D74DD1">
        <w:rPr>
          <w:rFonts w:ascii="Times New Roman" w:hAnsi="Times New Roman" w:cs="Times New Roman"/>
          <w:iCs/>
          <w:color w:val="00B050"/>
        </w:rPr>
        <w:t xml:space="preserve"> </w:t>
      </w:r>
      <w:r w:rsidR="009E4D51" w:rsidRPr="00D74DD1">
        <w:rPr>
          <w:rFonts w:ascii="Times New Roman" w:hAnsi="Times New Roman" w:cs="Times New Roman"/>
          <w:b/>
          <w:iCs/>
          <w:color w:val="00B050"/>
        </w:rPr>
        <w:t>winkelt den Arm an</w:t>
      </w:r>
      <w:r w:rsidRPr="00D74DD1">
        <w:rPr>
          <w:rFonts w:ascii="Times New Roman" w:hAnsi="Times New Roman" w:cs="Times New Roman"/>
          <w:b/>
          <w:iCs/>
          <w:color w:val="00B050"/>
        </w:rPr>
        <w:t>/</w:t>
      </w:r>
      <w:r w:rsidR="009E4D51" w:rsidRPr="00D74DD1">
        <w:rPr>
          <w:rFonts w:ascii="Times New Roman" w:hAnsi="Times New Roman" w:cs="Times New Roman"/>
          <w:iCs/>
          <w:color w:val="00B050"/>
        </w:rPr>
        <w:t xml:space="preserve"> </w:t>
      </w:r>
      <w:r w:rsidR="009E4D51" w:rsidRPr="00D74DD1">
        <w:rPr>
          <w:rFonts w:ascii="Times New Roman" w:hAnsi="Times New Roman" w:cs="Times New Roman"/>
          <w:b/>
          <w:iCs/>
          <w:color w:val="0070C0"/>
        </w:rPr>
        <w:t xml:space="preserve">Weiterführung mit Armbeugehebel </w:t>
      </w:r>
      <w:r w:rsidR="00BA33C3" w:rsidRPr="00D74DD1">
        <w:rPr>
          <w:rFonts w:ascii="Times New Roman" w:hAnsi="Times New Roman" w:cs="Times New Roman"/>
          <w:b/>
          <w:iCs/>
          <w:color w:val="0070C0"/>
        </w:rPr>
        <w:t>(Schwertwurf)</w:t>
      </w:r>
    </w:p>
    <w:p w:rsidR="00BA368D" w:rsidRDefault="00D74DD1" w:rsidP="00D74DD1">
      <w:pPr>
        <w:pStyle w:val="Default"/>
        <w:spacing w:after="21"/>
        <w:ind w:left="502"/>
        <w:rPr>
          <w:rFonts w:ascii="Times New Roman" w:hAnsi="Times New Roman" w:cs="Times New Roman"/>
          <w:b/>
          <w:iCs/>
          <w:color w:val="0070C0"/>
        </w:rPr>
      </w:pPr>
      <w:r w:rsidRPr="00D74DD1">
        <w:rPr>
          <w:rFonts w:ascii="Times New Roman" w:hAnsi="Times New Roman" w:cs="Times New Roman"/>
          <w:b/>
          <w:iCs/>
          <w:color w:val="auto"/>
        </w:rPr>
        <w:t xml:space="preserve">13.1.2 </w:t>
      </w:r>
      <w:r w:rsidR="00237DC0" w:rsidRPr="00237DC0">
        <w:rPr>
          <w:rFonts w:ascii="Times New Roman" w:hAnsi="Times New Roman" w:cs="Times New Roman"/>
          <w:b/>
          <w:iCs/>
          <w:color w:val="FF0000"/>
        </w:rPr>
        <w:t>Gerader Schlag zum Kopf</w:t>
      </w:r>
      <w:r w:rsidR="00237DC0">
        <w:rPr>
          <w:rFonts w:ascii="Times New Roman" w:hAnsi="Times New Roman" w:cs="Times New Roman"/>
          <w:b/>
          <w:iCs/>
          <w:color w:val="auto"/>
        </w:rPr>
        <w:t xml:space="preserve"> – </w:t>
      </w:r>
      <w:r w:rsidR="00237DC0" w:rsidRPr="00237DC0">
        <w:rPr>
          <w:rFonts w:ascii="Times New Roman" w:hAnsi="Times New Roman" w:cs="Times New Roman"/>
          <w:b/>
          <w:iCs/>
          <w:color w:val="00B050"/>
        </w:rPr>
        <w:t xml:space="preserve">Handfegen/ </w:t>
      </w:r>
      <w:r w:rsidR="00BA368D" w:rsidRPr="00237DC0">
        <w:rPr>
          <w:rFonts w:ascii="Times New Roman" w:hAnsi="Times New Roman" w:cs="Times New Roman"/>
          <w:b/>
          <w:iCs/>
          <w:color w:val="00B050"/>
        </w:rPr>
        <w:t xml:space="preserve">Bauchstreckhebel- </w:t>
      </w:r>
      <w:r w:rsidR="00BA368D" w:rsidRPr="0083015E">
        <w:rPr>
          <w:rFonts w:ascii="Times New Roman" w:hAnsi="Times New Roman" w:cs="Times New Roman"/>
          <w:b/>
          <w:iCs/>
          <w:color w:val="FF0000"/>
        </w:rPr>
        <w:t xml:space="preserve">Arm anwinkeln- </w:t>
      </w:r>
      <w:r w:rsidRPr="00D74DD1">
        <w:rPr>
          <w:rFonts w:ascii="Times New Roman" w:hAnsi="Times New Roman" w:cs="Times New Roman"/>
          <w:b/>
          <w:iCs/>
          <w:color w:val="0070C0"/>
        </w:rPr>
        <w:t>Weiterführung als Armbeugehebel vor dem Bauch</w:t>
      </w:r>
    </w:p>
    <w:p w:rsidR="00D74DD1" w:rsidRPr="0083015E" w:rsidRDefault="00D74DD1" w:rsidP="00D74DD1">
      <w:pPr>
        <w:pStyle w:val="Default"/>
        <w:spacing w:after="21"/>
        <w:ind w:left="502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iCs/>
          <w:color w:val="auto"/>
        </w:rPr>
        <w:t>13.</w:t>
      </w:r>
      <w:r w:rsidRPr="00237DC0">
        <w:rPr>
          <w:rFonts w:ascii="Times New Roman" w:hAnsi="Times New Roman" w:cs="Times New Roman"/>
          <w:b/>
          <w:color w:val="auto"/>
        </w:rPr>
        <w:t xml:space="preserve">1.3 </w:t>
      </w:r>
      <w:r w:rsidR="00B267A1">
        <w:rPr>
          <w:rFonts w:ascii="Times New Roman" w:hAnsi="Times New Roman" w:cs="Times New Roman"/>
          <w:b/>
          <w:color w:val="FF0000"/>
        </w:rPr>
        <w:t xml:space="preserve">Haken zum Körper mit rechts – </w:t>
      </w:r>
      <w:r w:rsidR="00B267A1" w:rsidRPr="00237DC0">
        <w:rPr>
          <w:rFonts w:ascii="Times New Roman" w:hAnsi="Times New Roman" w:cs="Times New Roman"/>
          <w:b/>
          <w:color w:val="00B050"/>
        </w:rPr>
        <w:t>3er Kontakt/ Kipphandhebel</w:t>
      </w:r>
      <w:r w:rsidR="00B267A1">
        <w:rPr>
          <w:rFonts w:ascii="Times New Roman" w:hAnsi="Times New Roman" w:cs="Times New Roman"/>
          <w:b/>
          <w:color w:val="FF0000"/>
        </w:rPr>
        <w:t xml:space="preserve">/ Gegner unterstützt mit der zweiten Hand und </w:t>
      </w:r>
      <w:r w:rsidR="00237DC0">
        <w:rPr>
          <w:rFonts w:ascii="Times New Roman" w:hAnsi="Times New Roman" w:cs="Times New Roman"/>
          <w:b/>
          <w:color w:val="FF0000"/>
        </w:rPr>
        <w:t xml:space="preserve">streckt die Arme/ </w:t>
      </w:r>
      <w:r w:rsidR="00237DC0" w:rsidRPr="00237DC0">
        <w:rPr>
          <w:rFonts w:ascii="Times New Roman" w:hAnsi="Times New Roman" w:cs="Times New Roman"/>
          <w:b/>
          <w:color w:val="0070C0"/>
        </w:rPr>
        <w:t>Weiterführung mit einem Körperstreckhebel</w:t>
      </w:r>
    </w:p>
    <w:p w:rsidR="009E4D51" w:rsidRPr="0083015E" w:rsidRDefault="009E4D51" w:rsidP="009E4D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7C36" w:rsidRDefault="00227C36" w:rsidP="009E4D51">
      <w:pPr>
        <w:autoSpaceDE w:val="0"/>
        <w:autoSpaceDN w:val="0"/>
        <w:adjustRightInd w:val="0"/>
        <w:spacing w:line="240" w:lineRule="auto"/>
        <w:ind w:firstLine="50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2 </w:t>
      </w:r>
      <w:r w:rsidR="004B6A8F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iterführung von </w:t>
      </w: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urftechniken</w:t>
      </w:r>
      <w:r w:rsidR="004B6A8F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3815">
        <w:rPr>
          <w:rFonts w:ascii="Times New Roman" w:hAnsi="Times New Roman" w:cs="Times New Roman"/>
          <w:bCs/>
          <w:color w:val="000000"/>
          <w:sz w:val="24"/>
          <w:szCs w:val="24"/>
        </w:rPr>
        <w:t>(3</w:t>
      </w:r>
      <w:r w:rsidR="004B6A8F"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sführungen)</w:t>
      </w:r>
    </w:p>
    <w:p w:rsidR="00037F63" w:rsidRPr="0083015E" w:rsidRDefault="00037F63" w:rsidP="009E4D51">
      <w:pPr>
        <w:autoSpaceDE w:val="0"/>
        <w:autoSpaceDN w:val="0"/>
        <w:adjustRightInd w:val="0"/>
        <w:spacing w:line="240" w:lineRule="auto"/>
        <w:ind w:firstLine="5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D51" w:rsidRPr="0083015E" w:rsidRDefault="007E3815" w:rsidP="009E4D51">
      <w:pPr>
        <w:pStyle w:val="Default"/>
        <w:spacing w:after="21"/>
        <w:ind w:left="502"/>
        <w:rPr>
          <w:rFonts w:ascii="Times New Roman" w:hAnsi="Times New Roman" w:cs="Times New Roman"/>
          <w:b/>
          <w:iCs/>
          <w:color w:val="FF0000"/>
        </w:rPr>
      </w:pPr>
      <w:r w:rsidRPr="007E3815">
        <w:rPr>
          <w:rFonts w:ascii="Times New Roman" w:hAnsi="Times New Roman" w:cs="Times New Roman"/>
          <w:b/>
          <w:iCs/>
          <w:color w:val="auto"/>
        </w:rPr>
        <w:t xml:space="preserve">13.2.1 </w:t>
      </w:r>
      <w:r>
        <w:rPr>
          <w:rFonts w:ascii="Times New Roman" w:hAnsi="Times New Roman" w:cs="Times New Roman"/>
          <w:b/>
          <w:iCs/>
          <w:color w:val="FF0000"/>
        </w:rPr>
        <w:t xml:space="preserve">Schlag von oben Außen - </w:t>
      </w:r>
      <w:r w:rsidR="009E4D51" w:rsidRPr="007E3815">
        <w:rPr>
          <w:rFonts w:ascii="Times New Roman" w:hAnsi="Times New Roman" w:cs="Times New Roman"/>
          <w:b/>
          <w:iCs/>
          <w:color w:val="00B050"/>
        </w:rPr>
        <w:t xml:space="preserve">Schulterwurf, 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>blockier</w:t>
      </w:r>
      <w:r>
        <w:rPr>
          <w:rFonts w:ascii="Times New Roman" w:hAnsi="Times New Roman" w:cs="Times New Roman"/>
          <w:b/>
          <w:iCs/>
          <w:color w:val="FF0000"/>
        </w:rPr>
        <w:t>t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 xml:space="preserve"> durch Absenken der</w:t>
      </w:r>
      <w:r w:rsidR="0083015E">
        <w:rPr>
          <w:rFonts w:ascii="Times New Roman" w:hAnsi="Times New Roman" w:cs="Times New Roman"/>
          <w:b/>
          <w:iCs/>
          <w:color w:val="FF0000"/>
        </w:rPr>
        <w:t xml:space="preserve"> 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 xml:space="preserve">Hüfte, </w:t>
      </w:r>
      <w:r w:rsidR="009E4D51" w:rsidRPr="007E3815">
        <w:rPr>
          <w:rFonts w:ascii="Times New Roman" w:hAnsi="Times New Roman" w:cs="Times New Roman"/>
          <w:b/>
          <w:iCs/>
          <w:color w:val="0070C0"/>
        </w:rPr>
        <w:t xml:space="preserve">Weiterführung mit </w:t>
      </w:r>
      <w:r w:rsidR="00F7265D">
        <w:rPr>
          <w:rFonts w:ascii="Times New Roman" w:hAnsi="Times New Roman" w:cs="Times New Roman"/>
          <w:b/>
          <w:iCs/>
          <w:color w:val="0070C0"/>
        </w:rPr>
        <w:t xml:space="preserve">Gr. </w:t>
      </w:r>
      <w:r w:rsidR="00017175">
        <w:rPr>
          <w:rFonts w:ascii="Times New Roman" w:hAnsi="Times New Roman" w:cs="Times New Roman"/>
          <w:b/>
          <w:iCs/>
          <w:color w:val="0070C0"/>
        </w:rPr>
        <w:t>Innensichel</w:t>
      </w:r>
    </w:p>
    <w:p w:rsidR="00017175" w:rsidRDefault="00B767E9" w:rsidP="00017175">
      <w:pPr>
        <w:pStyle w:val="Default"/>
        <w:ind w:firstLine="502"/>
        <w:rPr>
          <w:rFonts w:ascii="Times New Roman" w:hAnsi="Times New Roman" w:cs="Times New Roman"/>
          <w:b/>
          <w:iCs/>
          <w:color w:val="0070C0"/>
        </w:rPr>
      </w:pPr>
      <w:r w:rsidRPr="00B767E9">
        <w:rPr>
          <w:rFonts w:ascii="Times New Roman" w:hAnsi="Times New Roman" w:cs="Times New Roman"/>
          <w:b/>
          <w:color w:val="auto"/>
        </w:rPr>
        <w:t xml:space="preserve">13.2.2 </w:t>
      </w:r>
      <w:r>
        <w:rPr>
          <w:rFonts w:ascii="Times New Roman" w:hAnsi="Times New Roman" w:cs="Times New Roman"/>
          <w:b/>
          <w:color w:val="FF0000"/>
        </w:rPr>
        <w:t xml:space="preserve">Schwinger zum Kopf - </w:t>
      </w:r>
      <w:r w:rsidR="009E4D51" w:rsidRPr="00B767E9">
        <w:rPr>
          <w:rFonts w:ascii="Times New Roman" w:hAnsi="Times New Roman" w:cs="Times New Roman"/>
          <w:b/>
          <w:color w:val="00B050"/>
        </w:rPr>
        <w:t>G</w:t>
      </w:r>
      <w:r w:rsidR="002F2D06" w:rsidRPr="00B767E9">
        <w:rPr>
          <w:rFonts w:ascii="Times New Roman" w:hAnsi="Times New Roman" w:cs="Times New Roman"/>
          <w:b/>
          <w:iCs/>
          <w:color w:val="00B050"/>
        </w:rPr>
        <w:t>roße Außensichel</w:t>
      </w:r>
      <w:r w:rsidR="002F2D06" w:rsidRPr="0083015E">
        <w:rPr>
          <w:rFonts w:ascii="Times New Roman" w:hAnsi="Times New Roman" w:cs="Times New Roman"/>
          <w:b/>
          <w:iCs/>
          <w:color w:val="FF0000"/>
        </w:rPr>
        <w:t>-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 xml:space="preserve"> Gegner </w:t>
      </w:r>
      <w:r>
        <w:rPr>
          <w:rFonts w:ascii="Times New Roman" w:hAnsi="Times New Roman" w:cs="Times New Roman"/>
          <w:b/>
          <w:iCs/>
          <w:color w:val="FF0000"/>
        </w:rPr>
        <w:t xml:space="preserve">sperrt/ blockiert/ </w:t>
      </w:r>
      <w:r w:rsidR="009E4D51" w:rsidRPr="00B767E9">
        <w:rPr>
          <w:rFonts w:ascii="Times New Roman" w:hAnsi="Times New Roman" w:cs="Times New Roman"/>
          <w:b/>
          <w:iCs/>
          <w:color w:val="0070C0"/>
        </w:rPr>
        <w:t xml:space="preserve">Weiterführung </w:t>
      </w:r>
    </w:p>
    <w:p w:rsidR="009E4D51" w:rsidRDefault="00FB52A3" w:rsidP="00017175">
      <w:pPr>
        <w:pStyle w:val="Default"/>
        <w:ind w:firstLine="502"/>
        <w:rPr>
          <w:rFonts w:ascii="Times New Roman" w:hAnsi="Times New Roman" w:cs="Times New Roman"/>
          <w:b/>
          <w:iCs/>
          <w:color w:val="0070C0"/>
        </w:rPr>
      </w:pPr>
      <w:r>
        <w:rPr>
          <w:rFonts w:ascii="Times New Roman" w:hAnsi="Times New Roman" w:cs="Times New Roman"/>
          <w:b/>
          <w:iCs/>
          <w:color w:val="0070C0"/>
        </w:rPr>
        <w:t>Fersenrückwurf einbeinig</w:t>
      </w:r>
    </w:p>
    <w:p w:rsidR="00037F63" w:rsidRDefault="00B767E9" w:rsidP="002F2D06">
      <w:pPr>
        <w:pStyle w:val="Default"/>
        <w:ind w:firstLine="502"/>
        <w:rPr>
          <w:rFonts w:ascii="Times New Roman" w:hAnsi="Times New Roman" w:cs="Times New Roman"/>
          <w:b/>
          <w:iCs/>
          <w:color w:val="auto"/>
        </w:rPr>
      </w:pPr>
      <w:r w:rsidRPr="00017175">
        <w:rPr>
          <w:rFonts w:ascii="Times New Roman" w:hAnsi="Times New Roman" w:cs="Times New Roman"/>
          <w:b/>
          <w:iCs/>
          <w:color w:val="auto"/>
        </w:rPr>
        <w:t xml:space="preserve">13.2.3 </w:t>
      </w:r>
      <w:r w:rsidR="00037F63" w:rsidRPr="00037F63">
        <w:rPr>
          <w:rFonts w:ascii="Times New Roman" w:hAnsi="Times New Roman" w:cs="Times New Roman"/>
          <w:b/>
          <w:iCs/>
          <w:color w:val="FF0000"/>
        </w:rPr>
        <w:t>Ohrfeige –</w:t>
      </w:r>
      <w:r w:rsidR="00037F63">
        <w:rPr>
          <w:rFonts w:ascii="Times New Roman" w:hAnsi="Times New Roman" w:cs="Times New Roman"/>
          <w:b/>
          <w:iCs/>
          <w:color w:val="auto"/>
        </w:rPr>
        <w:t xml:space="preserve"> </w:t>
      </w:r>
      <w:proofErr w:type="spellStart"/>
      <w:r w:rsidR="00037F63" w:rsidRPr="00037F63">
        <w:rPr>
          <w:rFonts w:ascii="Times New Roman" w:hAnsi="Times New Roman" w:cs="Times New Roman"/>
          <w:b/>
          <w:iCs/>
          <w:color w:val="00B050"/>
        </w:rPr>
        <w:t>Hüftwurf</w:t>
      </w:r>
      <w:proofErr w:type="spellEnd"/>
      <w:r w:rsidR="00037F63" w:rsidRPr="00037F63">
        <w:rPr>
          <w:rFonts w:ascii="Times New Roman" w:hAnsi="Times New Roman" w:cs="Times New Roman"/>
          <w:b/>
          <w:iCs/>
          <w:color w:val="00B050"/>
        </w:rPr>
        <w:t xml:space="preserve">/ </w:t>
      </w:r>
      <w:r w:rsidR="00037F63" w:rsidRPr="00037F63">
        <w:rPr>
          <w:rFonts w:ascii="Times New Roman" w:hAnsi="Times New Roman" w:cs="Times New Roman"/>
          <w:b/>
          <w:iCs/>
          <w:color w:val="FF0000"/>
        </w:rPr>
        <w:t>Gegner weicht in Bewegungsrichtung aus</w:t>
      </w:r>
      <w:r w:rsidR="00037F63">
        <w:rPr>
          <w:rFonts w:ascii="Times New Roman" w:hAnsi="Times New Roman" w:cs="Times New Roman"/>
          <w:b/>
          <w:iCs/>
          <w:color w:val="auto"/>
        </w:rPr>
        <w:t xml:space="preserve">/ </w:t>
      </w:r>
      <w:r w:rsidR="00037F63" w:rsidRPr="00037F63">
        <w:rPr>
          <w:rFonts w:ascii="Times New Roman" w:hAnsi="Times New Roman" w:cs="Times New Roman"/>
          <w:b/>
          <w:iCs/>
          <w:color w:val="0070C0"/>
        </w:rPr>
        <w:t xml:space="preserve">Weiterführung mit </w:t>
      </w:r>
    </w:p>
    <w:p w:rsidR="00B767E9" w:rsidRPr="00017175" w:rsidRDefault="00037F63" w:rsidP="002F2D06">
      <w:pPr>
        <w:pStyle w:val="Default"/>
        <w:ind w:firstLine="502"/>
        <w:rPr>
          <w:rFonts w:ascii="Times New Roman" w:hAnsi="Times New Roman" w:cs="Times New Roman"/>
          <w:b/>
          <w:iCs/>
          <w:color w:val="auto"/>
        </w:rPr>
      </w:pPr>
      <w:r w:rsidRPr="00037F63">
        <w:rPr>
          <w:rFonts w:ascii="Times New Roman" w:hAnsi="Times New Roman" w:cs="Times New Roman"/>
          <w:b/>
          <w:iCs/>
          <w:color w:val="0070C0"/>
        </w:rPr>
        <w:t>Körperwurf</w:t>
      </w:r>
    </w:p>
    <w:p w:rsidR="006C6E57" w:rsidRPr="00B767E9" w:rsidRDefault="006C6E57" w:rsidP="006C6E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B6A8F" w:rsidRPr="0083015E" w:rsidRDefault="006C6E57" w:rsidP="006C6E57">
      <w:pPr>
        <w:autoSpaceDE w:val="0"/>
        <w:autoSpaceDN w:val="0"/>
        <w:adjustRightInd w:val="0"/>
        <w:spacing w:line="240" w:lineRule="auto"/>
        <w:ind w:firstLine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3 </w:t>
      </w:r>
      <w:r w:rsidR="004B6A8F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iterführung </w:t>
      </w:r>
      <w:r w:rsidR="00037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n Würgetechniken</w:t>
      </w:r>
      <w:r w:rsidR="004B6A8F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6A8F"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>(3 Ausführungen)</w:t>
      </w:r>
    </w:p>
    <w:p w:rsidR="00037F63" w:rsidRDefault="00037F63" w:rsidP="006C6E57">
      <w:pPr>
        <w:pStyle w:val="Default"/>
        <w:spacing w:after="21"/>
        <w:ind w:left="420"/>
        <w:rPr>
          <w:rFonts w:ascii="Times New Roman" w:hAnsi="Times New Roman" w:cs="Times New Roman"/>
          <w:b/>
          <w:iCs/>
          <w:color w:val="FF0000"/>
        </w:rPr>
      </w:pPr>
    </w:p>
    <w:p w:rsidR="009E4D51" w:rsidRDefault="00844D7C" w:rsidP="00844D7C">
      <w:pPr>
        <w:pStyle w:val="Default"/>
        <w:spacing w:after="21"/>
        <w:ind w:left="420"/>
        <w:rPr>
          <w:rFonts w:ascii="Times New Roman" w:hAnsi="Times New Roman" w:cs="Times New Roman"/>
          <w:b/>
          <w:iCs/>
          <w:color w:val="0070C0"/>
        </w:rPr>
      </w:pPr>
      <w:r w:rsidRPr="00922721">
        <w:rPr>
          <w:rFonts w:ascii="Times New Roman" w:hAnsi="Times New Roman" w:cs="Times New Roman"/>
          <w:b/>
          <w:iCs/>
          <w:color w:val="auto"/>
        </w:rPr>
        <w:t xml:space="preserve">13.3.1 </w:t>
      </w:r>
      <w:r>
        <w:rPr>
          <w:rFonts w:ascii="Times New Roman" w:hAnsi="Times New Roman" w:cs="Times New Roman"/>
          <w:b/>
          <w:iCs/>
          <w:color w:val="FF0000"/>
        </w:rPr>
        <w:t xml:space="preserve">Schwinger – </w:t>
      </w:r>
      <w:r w:rsidRPr="00922721">
        <w:rPr>
          <w:rFonts w:ascii="Times New Roman" w:hAnsi="Times New Roman" w:cs="Times New Roman"/>
          <w:b/>
          <w:iCs/>
          <w:color w:val="00B050"/>
        </w:rPr>
        <w:t xml:space="preserve">Gr. Außensichel </w:t>
      </w:r>
      <w:r w:rsidRPr="00922721">
        <w:rPr>
          <w:rFonts w:ascii="Times New Roman" w:hAnsi="Times New Roman" w:cs="Times New Roman"/>
          <w:b/>
          <w:iCs/>
          <w:color w:val="auto"/>
        </w:rPr>
        <w:t>(Gegner ist am Boden auf dem Rücken, Verteidiger in Reitposition)</w:t>
      </w:r>
      <w:r>
        <w:rPr>
          <w:rFonts w:ascii="Times New Roman" w:hAnsi="Times New Roman" w:cs="Times New Roman"/>
          <w:b/>
          <w:iCs/>
          <w:color w:val="FF0000"/>
        </w:rPr>
        <w:t xml:space="preserve"> </w:t>
      </w:r>
      <w:r w:rsidR="00922721" w:rsidRPr="00922721">
        <w:rPr>
          <w:rFonts w:ascii="Times New Roman" w:hAnsi="Times New Roman" w:cs="Times New Roman"/>
          <w:b/>
          <w:iCs/>
          <w:color w:val="00B050"/>
        </w:rPr>
        <w:t>Kreuzwürgen unter Verwendung der Kleidung</w:t>
      </w:r>
      <w:r w:rsidR="00922721">
        <w:rPr>
          <w:rFonts w:ascii="Times New Roman" w:hAnsi="Times New Roman" w:cs="Times New Roman"/>
          <w:b/>
          <w:iCs/>
          <w:color w:val="FF0000"/>
        </w:rPr>
        <w:t xml:space="preserve">/ Gegner blockiert die Ellenbogen/ </w:t>
      </w:r>
      <w:r w:rsidR="00922721" w:rsidRPr="00922721">
        <w:rPr>
          <w:rFonts w:ascii="Times New Roman" w:hAnsi="Times New Roman" w:cs="Times New Roman"/>
          <w:b/>
          <w:iCs/>
          <w:color w:val="0070C0"/>
        </w:rPr>
        <w:t>Weiterführung mit Seitstreckhebel</w:t>
      </w:r>
    </w:p>
    <w:p w:rsidR="00CD3358" w:rsidRDefault="00CD3358" w:rsidP="00844D7C">
      <w:pPr>
        <w:pStyle w:val="Default"/>
        <w:spacing w:after="21"/>
        <w:ind w:left="420"/>
        <w:rPr>
          <w:rFonts w:ascii="Times New Roman" w:hAnsi="Times New Roman" w:cs="Times New Roman"/>
          <w:b/>
          <w:iCs/>
          <w:color w:val="0070C0"/>
        </w:rPr>
      </w:pPr>
      <w:r>
        <w:rPr>
          <w:rFonts w:ascii="Times New Roman" w:hAnsi="Times New Roman" w:cs="Times New Roman"/>
          <w:b/>
          <w:iCs/>
          <w:color w:val="auto"/>
        </w:rPr>
        <w:t xml:space="preserve">13.3.2 </w:t>
      </w:r>
      <w:r w:rsidR="00941977" w:rsidRPr="00941977">
        <w:rPr>
          <w:rFonts w:ascii="Times New Roman" w:hAnsi="Times New Roman" w:cs="Times New Roman"/>
          <w:b/>
          <w:iCs/>
          <w:color w:val="FF0000"/>
        </w:rPr>
        <w:t>Faustrückenschlag</w:t>
      </w:r>
      <w:r w:rsidR="00941977">
        <w:rPr>
          <w:rFonts w:ascii="Times New Roman" w:hAnsi="Times New Roman" w:cs="Times New Roman"/>
          <w:b/>
          <w:iCs/>
          <w:color w:val="auto"/>
        </w:rPr>
        <w:t xml:space="preserve"> – </w:t>
      </w:r>
      <w:r w:rsidR="00941977" w:rsidRPr="00941977">
        <w:rPr>
          <w:rFonts w:ascii="Times New Roman" w:hAnsi="Times New Roman" w:cs="Times New Roman"/>
          <w:b/>
          <w:iCs/>
          <w:color w:val="00B050"/>
        </w:rPr>
        <w:t>Doppelblock/ Freies Würgen von hinten</w:t>
      </w:r>
      <w:r w:rsidR="00941977">
        <w:rPr>
          <w:rFonts w:ascii="Times New Roman" w:hAnsi="Times New Roman" w:cs="Times New Roman"/>
          <w:b/>
          <w:iCs/>
          <w:color w:val="auto"/>
        </w:rPr>
        <w:t xml:space="preserve">/ </w:t>
      </w:r>
      <w:r w:rsidR="00941977" w:rsidRPr="00941977">
        <w:rPr>
          <w:rFonts w:ascii="Times New Roman" w:hAnsi="Times New Roman" w:cs="Times New Roman"/>
          <w:b/>
          <w:iCs/>
          <w:color w:val="FF0000"/>
        </w:rPr>
        <w:t xml:space="preserve">Gegner steigt </w:t>
      </w:r>
      <w:proofErr w:type="spellStart"/>
      <w:r w:rsidR="00941977" w:rsidRPr="00941977">
        <w:rPr>
          <w:rFonts w:ascii="Times New Roman" w:hAnsi="Times New Roman" w:cs="Times New Roman"/>
          <w:b/>
          <w:iCs/>
          <w:color w:val="FF0000"/>
        </w:rPr>
        <w:t>seitl</w:t>
      </w:r>
      <w:proofErr w:type="spellEnd"/>
      <w:r w:rsidR="00941977" w:rsidRPr="00941977">
        <w:rPr>
          <w:rFonts w:ascii="Times New Roman" w:hAnsi="Times New Roman" w:cs="Times New Roman"/>
          <w:b/>
          <w:iCs/>
          <w:color w:val="FF0000"/>
        </w:rPr>
        <w:t xml:space="preserve">. aus/ </w:t>
      </w:r>
      <w:r w:rsidR="00941977" w:rsidRPr="00941977">
        <w:rPr>
          <w:rFonts w:ascii="Times New Roman" w:hAnsi="Times New Roman" w:cs="Times New Roman"/>
          <w:b/>
          <w:iCs/>
          <w:color w:val="0070C0"/>
        </w:rPr>
        <w:t>Weiterführung mit Talfallzug</w:t>
      </w:r>
    </w:p>
    <w:p w:rsidR="00941977" w:rsidRPr="0083015E" w:rsidRDefault="00941977" w:rsidP="00844D7C">
      <w:pPr>
        <w:pStyle w:val="Default"/>
        <w:spacing w:after="21"/>
        <w:ind w:left="420"/>
        <w:rPr>
          <w:rFonts w:ascii="Times New Roman" w:hAnsi="Times New Roman" w:cs="Times New Roman"/>
          <w:b/>
          <w:iCs/>
          <w:color w:val="FF0000"/>
        </w:rPr>
      </w:pPr>
      <w:r>
        <w:rPr>
          <w:rFonts w:ascii="Times New Roman" w:hAnsi="Times New Roman" w:cs="Times New Roman"/>
          <w:b/>
          <w:iCs/>
          <w:color w:val="auto"/>
        </w:rPr>
        <w:t xml:space="preserve">13.3.3 </w:t>
      </w:r>
    </w:p>
    <w:p w:rsidR="009E4D51" w:rsidRPr="0083015E" w:rsidRDefault="009E4D51" w:rsidP="009419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015E" w:rsidRPr="0083015E" w:rsidRDefault="00CD650A" w:rsidP="00227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4. Gegentechniken</w:t>
      </w:r>
    </w:p>
    <w:p w:rsidR="009D1DBA" w:rsidRPr="0083015E" w:rsidRDefault="009E4D51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1</w:t>
      </w:r>
      <w:r w:rsidR="009D1DBA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gentechnik </w:t>
      </w:r>
      <w:r w:rsidR="00093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gen </w:t>
      </w:r>
      <w:r w:rsidR="009D1DBA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beltechniken</w:t>
      </w:r>
      <w:r w:rsidR="00093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 Ausführungen)</w:t>
      </w:r>
    </w:p>
    <w:p w:rsidR="0083015E" w:rsidRDefault="009C08BB" w:rsidP="0083015E">
      <w:pPr>
        <w:pStyle w:val="Default"/>
        <w:ind w:left="708"/>
        <w:rPr>
          <w:rFonts w:ascii="Times New Roman" w:hAnsi="Times New Roman" w:cs="Times New Roman"/>
          <w:b/>
          <w:iCs/>
          <w:color w:val="FF0000"/>
        </w:rPr>
      </w:pPr>
      <w:r w:rsidRPr="00E41E84">
        <w:rPr>
          <w:rFonts w:ascii="Times New Roman" w:hAnsi="Times New Roman" w:cs="Times New Roman"/>
          <w:b/>
          <w:iCs/>
          <w:color w:val="auto"/>
        </w:rPr>
        <w:lastRenderedPageBreak/>
        <w:t xml:space="preserve">14.1.1 </w:t>
      </w:r>
      <w:r w:rsidR="001723F6" w:rsidRPr="0083015E">
        <w:rPr>
          <w:rFonts w:ascii="Times New Roman" w:hAnsi="Times New Roman" w:cs="Times New Roman"/>
          <w:b/>
          <w:iCs/>
          <w:color w:val="FF0000"/>
        </w:rPr>
        <w:t xml:space="preserve">Handbeugehebel- </w:t>
      </w:r>
      <w:r w:rsidRPr="009C08BB">
        <w:rPr>
          <w:rFonts w:ascii="Times New Roman" w:hAnsi="Times New Roman" w:cs="Times New Roman"/>
          <w:b/>
          <w:iCs/>
          <w:color w:val="0070C0"/>
        </w:rPr>
        <w:t xml:space="preserve">Gegentechnik </w:t>
      </w:r>
      <w:r w:rsidR="001723F6" w:rsidRPr="009C08BB">
        <w:rPr>
          <w:rFonts w:ascii="Times New Roman" w:hAnsi="Times New Roman" w:cs="Times New Roman"/>
          <w:b/>
          <w:iCs/>
          <w:color w:val="0070C0"/>
        </w:rPr>
        <w:t xml:space="preserve">Beindurchzug </w:t>
      </w:r>
      <w:r w:rsidR="00BA33C3" w:rsidRPr="009C08BB">
        <w:rPr>
          <w:rFonts w:ascii="Times New Roman" w:hAnsi="Times New Roman" w:cs="Times New Roman"/>
          <w:b/>
          <w:iCs/>
          <w:color w:val="0070C0"/>
        </w:rPr>
        <w:t xml:space="preserve">(Schulterzug) </w:t>
      </w:r>
      <w:r w:rsidR="001723F6" w:rsidRPr="009C08BB">
        <w:rPr>
          <w:rFonts w:ascii="Times New Roman" w:hAnsi="Times New Roman" w:cs="Times New Roman"/>
          <w:b/>
          <w:iCs/>
          <w:color w:val="0070C0"/>
        </w:rPr>
        <w:t>von vorn</w:t>
      </w:r>
      <w:r w:rsidR="0083015E" w:rsidRPr="009C08BB">
        <w:rPr>
          <w:rFonts w:ascii="Times New Roman" w:hAnsi="Times New Roman" w:cs="Times New Roman"/>
          <w:b/>
          <w:iCs/>
          <w:color w:val="0070C0"/>
        </w:rPr>
        <w:t xml:space="preserve"> </w:t>
      </w:r>
    </w:p>
    <w:p w:rsidR="00691D8B" w:rsidRDefault="00E41E84" w:rsidP="0083015E">
      <w:pPr>
        <w:pStyle w:val="Default"/>
        <w:ind w:left="708"/>
        <w:rPr>
          <w:rFonts w:ascii="Times New Roman" w:hAnsi="Times New Roman" w:cs="Times New Roman"/>
          <w:b/>
          <w:iCs/>
          <w:color w:val="0070C0"/>
        </w:rPr>
      </w:pPr>
      <w:r w:rsidRPr="00E41E84">
        <w:rPr>
          <w:rFonts w:ascii="Times New Roman" w:hAnsi="Times New Roman" w:cs="Times New Roman"/>
          <w:b/>
          <w:iCs/>
          <w:color w:val="auto"/>
        </w:rPr>
        <w:t xml:space="preserve">14.1.2 </w:t>
      </w:r>
      <w:r w:rsidR="00691D8B" w:rsidRPr="0083015E">
        <w:rPr>
          <w:rFonts w:ascii="Times New Roman" w:hAnsi="Times New Roman" w:cs="Times New Roman"/>
          <w:b/>
          <w:iCs/>
          <w:color w:val="FF0000"/>
        </w:rPr>
        <w:t xml:space="preserve">Angesetzter Bauchstreckhebel- </w:t>
      </w:r>
      <w:r w:rsidR="00691D8B" w:rsidRPr="00E41E84">
        <w:rPr>
          <w:rFonts w:ascii="Times New Roman" w:hAnsi="Times New Roman" w:cs="Times New Roman"/>
          <w:b/>
          <w:iCs/>
          <w:color w:val="0070C0"/>
        </w:rPr>
        <w:t>Schaufelwurf</w:t>
      </w:r>
    </w:p>
    <w:p w:rsidR="00E41E84" w:rsidRPr="00E41E84" w:rsidRDefault="00E41E84" w:rsidP="0083015E">
      <w:pPr>
        <w:pStyle w:val="Default"/>
        <w:ind w:left="708"/>
        <w:rPr>
          <w:rFonts w:ascii="Times New Roman" w:hAnsi="Times New Roman" w:cs="Times New Roman"/>
          <w:b/>
          <w:bCs/>
          <w:color w:val="0070C0"/>
        </w:rPr>
      </w:pPr>
      <w:r w:rsidRPr="00E41E84">
        <w:rPr>
          <w:rFonts w:ascii="Times New Roman" w:hAnsi="Times New Roman" w:cs="Times New Roman"/>
          <w:b/>
          <w:iCs/>
          <w:color w:val="auto"/>
        </w:rPr>
        <w:t>14.</w:t>
      </w:r>
      <w:r w:rsidRPr="00E41E84">
        <w:rPr>
          <w:rFonts w:ascii="Times New Roman" w:hAnsi="Times New Roman" w:cs="Times New Roman"/>
          <w:b/>
          <w:bCs/>
          <w:color w:val="auto"/>
        </w:rPr>
        <w:t xml:space="preserve">1.3 </w:t>
      </w:r>
      <w:r w:rsidRPr="00E41E84">
        <w:rPr>
          <w:rFonts w:ascii="Times New Roman" w:hAnsi="Times New Roman" w:cs="Times New Roman"/>
          <w:b/>
          <w:bCs/>
          <w:color w:val="FF0000"/>
        </w:rPr>
        <w:t xml:space="preserve">Angesetzter Kipphandhebel – </w:t>
      </w:r>
      <w:r>
        <w:rPr>
          <w:rFonts w:ascii="Times New Roman" w:hAnsi="Times New Roman" w:cs="Times New Roman"/>
          <w:b/>
          <w:bCs/>
          <w:color w:val="0070C0"/>
        </w:rPr>
        <w:t>mit zweiter Hand angreifende Hand wegschieben und Übergang in den Körperstreckhebel</w:t>
      </w:r>
    </w:p>
    <w:p w:rsidR="009E4D51" w:rsidRPr="0083015E" w:rsidRDefault="009E4D51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9D1DBA" w:rsidRPr="0083015E" w:rsidRDefault="009D1DBA" w:rsidP="004B6A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2. </w:t>
      </w:r>
      <w:r w:rsidR="009E4D51"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gentechnik </w:t>
      </w:r>
      <w:r w:rsidR="00093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gen</w:t>
      </w: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urftechniken</w:t>
      </w:r>
      <w:r w:rsidR="00093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 Ausführungen)</w:t>
      </w:r>
    </w:p>
    <w:p w:rsidR="0083015E" w:rsidRPr="009C08BB" w:rsidRDefault="004D2BAA" w:rsidP="0083015E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0070C0"/>
        </w:rPr>
      </w:pPr>
      <w:r w:rsidRPr="004D2BAA">
        <w:rPr>
          <w:rFonts w:ascii="Times New Roman" w:hAnsi="Times New Roman" w:cs="Times New Roman"/>
          <w:b/>
          <w:iCs/>
          <w:color w:val="auto"/>
        </w:rPr>
        <w:t xml:space="preserve">14.2.1 </w:t>
      </w:r>
      <w:r w:rsidR="009E4D51" w:rsidRPr="0083015E">
        <w:rPr>
          <w:rFonts w:ascii="Times New Roman" w:hAnsi="Times New Roman" w:cs="Times New Roman"/>
          <w:b/>
          <w:iCs/>
          <w:color w:val="FF0000"/>
        </w:rPr>
        <w:t>Ansatz Hüftwurf</w:t>
      </w:r>
      <w:r w:rsidR="006C6E57" w:rsidRPr="009C08BB">
        <w:rPr>
          <w:rFonts w:ascii="Times New Roman" w:hAnsi="Times New Roman" w:cs="Times New Roman"/>
          <w:b/>
          <w:iCs/>
          <w:color w:val="0070C0"/>
        </w:rPr>
        <w:t>- Gegentechnik S</w:t>
      </w:r>
      <w:r w:rsidR="009E4D51" w:rsidRPr="009C08BB">
        <w:rPr>
          <w:rFonts w:ascii="Times New Roman" w:hAnsi="Times New Roman" w:cs="Times New Roman"/>
          <w:b/>
          <w:iCs/>
          <w:color w:val="0070C0"/>
        </w:rPr>
        <w:t>chaufelwurf</w:t>
      </w:r>
    </w:p>
    <w:p w:rsidR="004D2BAA" w:rsidRPr="004D2BAA" w:rsidRDefault="004D2BAA" w:rsidP="0083015E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00B050"/>
        </w:rPr>
      </w:pPr>
      <w:r w:rsidRPr="004D2BAA">
        <w:rPr>
          <w:rFonts w:ascii="Times New Roman" w:hAnsi="Times New Roman" w:cs="Times New Roman"/>
          <w:b/>
          <w:iCs/>
          <w:color w:val="auto"/>
        </w:rPr>
        <w:t xml:space="preserve">14.2.2 </w:t>
      </w:r>
      <w:r w:rsidR="006C6E57" w:rsidRPr="0083015E">
        <w:rPr>
          <w:rFonts w:ascii="Times New Roman" w:hAnsi="Times New Roman" w:cs="Times New Roman"/>
          <w:b/>
          <w:iCs/>
          <w:color w:val="FF0000"/>
        </w:rPr>
        <w:t xml:space="preserve">Ansatz </w:t>
      </w:r>
      <w:r w:rsidR="001723F6" w:rsidRPr="0083015E">
        <w:rPr>
          <w:rFonts w:ascii="Times New Roman" w:hAnsi="Times New Roman" w:cs="Times New Roman"/>
          <w:b/>
          <w:iCs/>
          <w:color w:val="FF0000"/>
        </w:rPr>
        <w:t xml:space="preserve">Hüftwurf- </w:t>
      </w:r>
      <w:r w:rsidR="006C6E57" w:rsidRPr="009C08BB">
        <w:rPr>
          <w:rFonts w:ascii="Times New Roman" w:hAnsi="Times New Roman" w:cs="Times New Roman"/>
          <w:b/>
          <w:iCs/>
          <w:color w:val="0070C0"/>
        </w:rPr>
        <w:t xml:space="preserve">Werfen </w:t>
      </w:r>
      <w:r w:rsidR="0025188F" w:rsidRPr="009C08BB">
        <w:rPr>
          <w:rFonts w:ascii="Times New Roman" w:hAnsi="Times New Roman" w:cs="Times New Roman"/>
          <w:b/>
          <w:iCs/>
          <w:color w:val="0070C0"/>
        </w:rPr>
        <w:t>lass</w:t>
      </w:r>
      <w:r w:rsidR="006C6E57" w:rsidRPr="009C08BB">
        <w:rPr>
          <w:rFonts w:ascii="Times New Roman" w:hAnsi="Times New Roman" w:cs="Times New Roman"/>
          <w:b/>
          <w:iCs/>
          <w:color w:val="0070C0"/>
        </w:rPr>
        <w:t xml:space="preserve">en </w:t>
      </w:r>
      <w:r w:rsidR="006C6E57" w:rsidRPr="004D2BAA">
        <w:rPr>
          <w:rFonts w:ascii="Times New Roman" w:hAnsi="Times New Roman" w:cs="Times New Roman"/>
          <w:b/>
          <w:iCs/>
          <w:color w:val="00B050"/>
        </w:rPr>
        <w:t>und f</w:t>
      </w:r>
      <w:r w:rsidR="001723F6" w:rsidRPr="004D2BAA">
        <w:rPr>
          <w:rFonts w:ascii="Times New Roman" w:hAnsi="Times New Roman" w:cs="Times New Roman"/>
          <w:b/>
          <w:iCs/>
          <w:color w:val="00B050"/>
        </w:rPr>
        <w:t xml:space="preserve">esthalten zur Haltetechnik in Kreuzposition am </w:t>
      </w:r>
    </w:p>
    <w:p w:rsidR="001723F6" w:rsidRPr="004D2BAA" w:rsidRDefault="001723F6" w:rsidP="0083015E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00B050"/>
        </w:rPr>
      </w:pPr>
      <w:r w:rsidRPr="004D2BAA">
        <w:rPr>
          <w:rFonts w:ascii="Times New Roman" w:hAnsi="Times New Roman" w:cs="Times New Roman"/>
          <w:b/>
          <w:iCs/>
          <w:color w:val="00B050"/>
        </w:rPr>
        <w:t>Boden</w:t>
      </w:r>
    </w:p>
    <w:p w:rsidR="004D2BAA" w:rsidRPr="004D2BAA" w:rsidRDefault="004D2BAA" w:rsidP="0083015E">
      <w:pPr>
        <w:pStyle w:val="Default"/>
        <w:spacing w:after="21"/>
        <w:ind w:firstLine="708"/>
        <w:rPr>
          <w:rFonts w:ascii="Times New Roman" w:hAnsi="Times New Roman" w:cs="Times New Roman"/>
          <w:b/>
          <w:iCs/>
          <w:color w:val="auto"/>
        </w:rPr>
      </w:pPr>
      <w:r w:rsidRPr="004D2BAA">
        <w:rPr>
          <w:rFonts w:ascii="Times New Roman" w:hAnsi="Times New Roman" w:cs="Times New Roman"/>
          <w:b/>
          <w:iCs/>
          <w:color w:val="auto"/>
        </w:rPr>
        <w:t xml:space="preserve">14.2.3 </w:t>
      </w:r>
      <w:r w:rsidR="005C53C8" w:rsidRPr="005C53C8">
        <w:rPr>
          <w:rFonts w:ascii="Times New Roman" w:hAnsi="Times New Roman" w:cs="Times New Roman"/>
          <w:b/>
          <w:iCs/>
          <w:color w:val="FF0000"/>
        </w:rPr>
        <w:t xml:space="preserve">Schulterwurf – </w:t>
      </w:r>
      <w:r w:rsidR="005C53C8" w:rsidRPr="005C53C8">
        <w:rPr>
          <w:rFonts w:ascii="Times New Roman" w:hAnsi="Times New Roman" w:cs="Times New Roman"/>
          <w:b/>
          <w:iCs/>
          <w:color w:val="0070C0"/>
        </w:rPr>
        <w:t xml:space="preserve">Aussteigen/ </w:t>
      </w:r>
      <w:proofErr w:type="spellStart"/>
      <w:r w:rsidR="005C53C8" w:rsidRPr="005C53C8">
        <w:rPr>
          <w:rFonts w:ascii="Times New Roman" w:hAnsi="Times New Roman" w:cs="Times New Roman"/>
          <w:b/>
          <w:iCs/>
          <w:color w:val="00B050"/>
        </w:rPr>
        <w:t>Fußfegen</w:t>
      </w:r>
      <w:proofErr w:type="spellEnd"/>
    </w:p>
    <w:p w:rsidR="009E4D51" w:rsidRDefault="009E4D51" w:rsidP="006C6E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503E" w:rsidRDefault="00F9503E" w:rsidP="00F9503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3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egentechni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ge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ürgetechniken (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usführungen)</w:t>
      </w:r>
    </w:p>
    <w:p w:rsidR="00F9503E" w:rsidRPr="00F9503E" w:rsidRDefault="00F9503E" w:rsidP="00F9503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3.1 </w:t>
      </w:r>
      <w:r w:rsidRPr="00F950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reies Würgen von hinten mit dem Unterar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F9503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Ellenbogenschlag nach hinten- </w:t>
      </w:r>
      <w:r w:rsidRPr="00F9503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eitlich </w:t>
      </w:r>
    </w:p>
    <w:p w:rsidR="00F9503E" w:rsidRDefault="00F9503E" w:rsidP="00F9503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9503E">
        <w:rPr>
          <w:rFonts w:ascii="Times New Roman" w:hAnsi="Times New Roman" w:cs="Times New Roman"/>
          <w:b/>
          <w:bCs/>
          <w:color w:val="0070C0"/>
          <w:sz w:val="24"/>
          <w:szCs w:val="24"/>
        </w:rPr>
        <w:t>aussteigen/ Kreuzfesselgriff</w:t>
      </w:r>
    </w:p>
    <w:p w:rsidR="00F9503E" w:rsidRPr="00F9503E" w:rsidRDefault="00F9503E" w:rsidP="00F9503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64C80">
        <w:rPr>
          <w:rFonts w:ascii="Times New Roman" w:hAnsi="Times New Roman" w:cs="Times New Roman"/>
          <w:b/>
          <w:bCs/>
          <w:sz w:val="24"/>
          <w:szCs w:val="24"/>
        </w:rPr>
        <w:t xml:space="preserve">14.3.2 </w:t>
      </w:r>
      <w:r w:rsidRPr="00F950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ürgen von vorne mit beiden Händen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– Griff sprengen/ </w:t>
      </w:r>
      <w:r w:rsidRPr="00F9503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Genickdrehbeugehebel zum </w:t>
      </w:r>
    </w:p>
    <w:p w:rsidR="00F9503E" w:rsidRPr="00F9503E" w:rsidRDefault="00F9503E" w:rsidP="00F9503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9503E">
        <w:rPr>
          <w:rFonts w:ascii="Times New Roman" w:hAnsi="Times New Roman" w:cs="Times New Roman"/>
          <w:b/>
          <w:bCs/>
          <w:color w:val="00B050"/>
          <w:sz w:val="24"/>
          <w:szCs w:val="24"/>
        </w:rPr>
        <w:t>Boden</w:t>
      </w:r>
    </w:p>
    <w:p w:rsidR="00F9503E" w:rsidRPr="0083015E" w:rsidRDefault="00F9503E" w:rsidP="006C6E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5. Frei</w:t>
      </w:r>
      <w:r w:rsidR="00CA66D7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e</w:t>
      </w: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S</w:t>
      </w:r>
      <w:r w:rsidR="00F37E96"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elbstverteidigung</w:t>
      </w:r>
    </w:p>
    <w:p w:rsidR="009E4D51" w:rsidRDefault="009D1DBA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15.1. </w:t>
      </w:r>
      <w:r w:rsidR="004B6A8F" w:rsidRPr="008301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015E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Verteidigung gegen </w:t>
      </w:r>
      <w:r w:rsidR="00265F0A">
        <w:rPr>
          <w:rFonts w:ascii="Times New Roman" w:hAnsi="Times New Roman" w:cs="Times New Roman"/>
          <w:b/>
          <w:bCs/>
          <w:sz w:val="24"/>
          <w:szCs w:val="24"/>
        </w:rPr>
        <w:t>zwei unbewaffnete Angreifer</w:t>
      </w:r>
    </w:p>
    <w:p w:rsidR="007C6D82" w:rsidRDefault="00265F0A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C6D82">
        <w:rPr>
          <w:rFonts w:ascii="Times New Roman" w:hAnsi="Times New Roman" w:cs="Times New Roman"/>
          <w:bCs/>
          <w:sz w:val="24"/>
          <w:szCs w:val="24"/>
        </w:rPr>
        <w:t xml:space="preserve">( freie Abwehr von </w:t>
      </w:r>
      <w:r w:rsidR="007C6D82" w:rsidRPr="007C6D8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C6D82">
        <w:rPr>
          <w:rFonts w:ascii="Times New Roman" w:hAnsi="Times New Roman" w:cs="Times New Roman"/>
          <w:bCs/>
          <w:sz w:val="24"/>
          <w:szCs w:val="24"/>
        </w:rPr>
        <w:t xml:space="preserve">bis 5 vom Prüfer angesagte Angriffe mit und ohne Kontakt </w:t>
      </w:r>
      <w:r w:rsidR="007C6D82" w:rsidRPr="007C6D82">
        <w:rPr>
          <w:rFonts w:ascii="Times New Roman" w:hAnsi="Times New Roman" w:cs="Times New Roman"/>
          <w:bCs/>
          <w:sz w:val="24"/>
          <w:szCs w:val="24"/>
        </w:rPr>
        <w:t xml:space="preserve">sowie von 3 bis 5 </w:t>
      </w:r>
    </w:p>
    <w:p w:rsidR="00265F0A" w:rsidRDefault="007C6D82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C6D82">
        <w:rPr>
          <w:rFonts w:ascii="Times New Roman" w:hAnsi="Times New Roman" w:cs="Times New Roman"/>
          <w:bCs/>
          <w:sz w:val="24"/>
          <w:szCs w:val="24"/>
        </w:rPr>
        <w:t>freie Angriffe mit und ohne Kontakt)</w:t>
      </w:r>
    </w:p>
    <w:p w:rsidR="00444FC1" w:rsidRDefault="00444FC1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44FC1" w:rsidRDefault="00444FC1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1.1 Angesagt mit Kontakt</w:t>
      </w:r>
    </w:p>
    <w:p w:rsidR="00444FC1" w:rsidRDefault="00444FC1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1.2 Angesagt ohne Kontakt</w:t>
      </w:r>
    </w:p>
    <w:p w:rsidR="00444FC1" w:rsidRDefault="00444FC1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1.3 Frei mit Kontakt</w:t>
      </w:r>
    </w:p>
    <w:p w:rsidR="00444FC1" w:rsidRDefault="00444FC1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1.4 Frei ohne Kontakt</w:t>
      </w:r>
    </w:p>
    <w:p w:rsidR="007C6D82" w:rsidRPr="007C6D82" w:rsidRDefault="007C6D82" w:rsidP="00265F0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D650A" w:rsidRPr="0083015E" w:rsidRDefault="00CD650A" w:rsidP="009D1D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3015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16. Freie Anwendungsformen</w:t>
      </w:r>
    </w:p>
    <w:p w:rsidR="00CA66D7" w:rsidRDefault="004B6A8F" w:rsidP="006C6E5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Freie Auseinandersetzung </w:t>
      </w:r>
      <w:r w:rsidR="00CA66D7">
        <w:rPr>
          <w:rFonts w:ascii="Times New Roman" w:hAnsi="Times New Roman" w:cs="Times New Roman"/>
          <w:b/>
          <w:bCs/>
          <w:sz w:val="24"/>
          <w:szCs w:val="24"/>
        </w:rPr>
        <w:t xml:space="preserve">im Stand und Boden 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>mit</w:t>
      </w:r>
      <w:r w:rsidR="009D1DBA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6D7">
        <w:rPr>
          <w:rFonts w:ascii="Times New Roman" w:hAnsi="Times New Roman" w:cs="Times New Roman"/>
          <w:b/>
          <w:bCs/>
          <w:sz w:val="24"/>
          <w:szCs w:val="24"/>
        </w:rPr>
        <w:t>Ju-Jutsu-T</w:t>
      </w:r>
      <w:r w:rsidR="009D1DBA" w:rsidRPr="0083015E">
        <w:rPr>
          <w:rFonts w:ascii="Times New Roman" w:hAnsi="Times New Roman" w:cs="Times New Roman"/>
          <w:b/>
          <w:bCs/>
          <w:sz w:val="24"/>
          <w:szCs w:val="24"/>
        </w:rPr>
        <w:t>echniken aller Art</w:t>
      </w:r>
      <w:r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DBA" w:rsidRPr="0083015E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</w:p>
    <w:p w:rsidR="009D1DBA" w:rsidRPr="0083015E" w:rsidRDefault="009D1DBA" w:rsidP="006C6E5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3015E">
        <w:rPr>
          <w:rFonts w:ascii="Times New Roman" w:hAnsi="Times New Roman" w:cs="Times New Roman"/>
          <w:b/>
          <w:bCs/>
          <w:sz w:val="24"/>
          <w:szCs w:val="24"/>
        </w:rPr>
        <w:t>kontrollierter Form</w:t>
      </w:r>
      <w:r w:rsidRPr="008301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67F31" w:rsidRPr="00CA66D7" w:rsidRDefault="00CA66D7" w:rsidP="009D1D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A66D7">
        <w:rPr>
          <w:rFonts w:ascii="Times New Roman" w:hAnsi="Times New Roman" w:cs="Times New Roman"/>
          <w:bCs/>
          <w:color w:val="000000"/>
          <w:sz w:val="20"/>
          <w:szCs w:val="20"/>
        </w:rPr>
        <w:t>Keine Ellenbogentechniken zum Kopf</w:t>
      </w:r>
    </w:p>
    <w:p w:rsidR="00CA66D7" w:rsidRDefault="00CA66D7" w:rsidP="009D1D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A66D7">
        <w:rPr>
          <w:rFonts w:ascii="Times New Roman" w:hAnsi="Times New Roman" w:cs="Times New Roman"/>
          <w:bCs/>
          <w:color w:val="000000"/>
          <w:sz w:val="20"/>
          <w:szCs w:val="20"/>
        </w:rPr>
        <w:tab/>
        <w:t>Keine Tritte zum Kniegelenk</w:t>
      </w:r>
    </w:p>
    <w:p w:rsidR="00CA66D7" w:rsidRPr="00CA66D7" w:rsidRDefault="00CA66D7" w:rsidP="00CA66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Keine Angriffe auf Augen oder Genitalien</w:t>
      </w:r>
    </w:p>
    <w:p w:rsidR="00CA66D7" w:rsidRPr="0083015E" w:rsidRDefault="00CA66D7" w:rsidP="009D1D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62E34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015E">
        <w:rPr>
          <w:rFonts w:ascii="Times New Roman" w:hAnsi="Times New Roman" w:cs="Times New Roman"/>
          <w:b/>
          <w:sz w:val="36"/>
          <w:szCs w:val="36"/>
          <w:u w:val="single"/>
        </w:rPr>
        <w:t>17. Freie Darstellung</w:t>
      </w:r>
      <w:r w:rsidR="00CA66D7">
        <w:rPr>
          <w:rFonts w:ascii="Times New Roman" w:hAnsi="Times New Roman" w:cs="Times New Roman"/>
          <w:b/>
          <w:sz w:val="36"/>
          <w:szCs w:val="36"/>
          <w:u w:val="single"/>
        </w:rPr>
        <w:t>/ Kata</w:t>
      </w:r>
      <w:r w:rsidRPr="008301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650A" w:rsidRPr="0083015E" w:rsidRDefault="00CA66D7" w:rsidP="006C6E5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</w:t>
      </w:r>
    </w:p>
    <w:p w:rsidR="00067F31" w:rsidRPr="0083015E" w:rsidRDefault="00067F3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8. Kombinationen /Vielfältigkeit</w:t>
      </w:r>
      <w:r w:rsidRPr="008301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650A" w:rsidRPr="0083015E" w:rsidRDefault="00CD650A" w:rsidP="006C6E5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D1DBA"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nvolle </w:t>
      </w:r>
      <w:r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>Technikkombination</w:t>
      </w:r>
      <w:r w:rsidR="00CA66D7">
        <w:rPr>
          <w:rFonts w:ascii="Times New Roman" w:hAnsi="Times New Roman" w:cs="Times New Roman"/>
          <w:bCs/>
          <w:color w:val="000000"/>
          <w:sz w:val="24"/>
          <w:szCs w:val="24"/>
        </w:rPr>
        <w:t>en während der gesamten Prüfung</w:t>
      </w:r>
    </w:p>
    <w:p w:rsidR="00067F31" w:rsidRPr="0083015E" w:rsidRDefault="00067F31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50A" w:rsidRPr="0083015E" w:rsidRDefault="00CD650A" w:rsidP="00CD6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  <w:r w:rsidRPr="008301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. Angriffs-</w:t>
      </w:r>
      <w:r w:rsidR="005F4F2B" w:rsidRPr="008301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und Partnerverhalten</w:t>
      </w:r>
      <w:r w:rsidRPr="008301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650A" w:rsidRPr="0083015E" w:rsidRDefault="00CD650A" w:rsidP="002518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15E">
        <w:rPr>
          <w:rFonts w:ascii="Times New Roman" w:hAnsi="Times New Roman" w:cs="Times New Roman"/>
          <w:bCs/>
          <w:color w:val="000000"/>
          <w:sz w:val="24"/>
          <w:szCs w:val="24"/>
        </w:rPr>
        <w:t>- Verhalten als Prüfling und Partner</w:t>
      </w:r>
    </w:p>
    <w:p w:rsidR="00442D99" w:rsidRPr="00442D99" w:rsidRDefault="00442D99" w:rsidP="0025188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sectPr w:rsidR="00442D99" w:rsidRPr="00442D99" w:rsidSect="006C6E57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5A" w:rsidRDefault="009F335A">
      <w:r>
        <w:separator/>
      </w:r>
    </w:p>
    <w:p w:rsidR="009F335A" w:rsidRDefault="009F335A"/>
    <w:p w:rsidR="009F335A" w:rsidRDefault="009F335A"/>
  </w:endnote>
  <w:endnote w:type="continuationSeparator" w:id="0">
    <w:p w:rsidR="009F335A" w:rsidRDefault="009F335A">
      <w:r>
        <w:continuationSeparator/>
      </w:r>
    </w:p>
    <w:p w:rsidR="009F335A" w:rsidRDefault="009F335A"/>
    <w:p w:rsidR="009F335A" w:rsidRDefault="009F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 Headline OT-Black"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Pr="00702911" w:rsidRDefault="00EF0FC8" w:rsidP="00E86012">
    <w:pPr>
      <w:pStyle w:val="Fuzeile"/>
      <w:spacing w:after="600"/>
      <w:jc w:val="center"/>
      <w:outlineLvl w:val="0"/>
      <w:rPr>
        <w:b/>
        <w:sz w:val="20"/>
        <w:szCs w:val="20"/>
      </w:rPr>
    </w:pPr>
    <w:r w:rsidRPr="00702911">
      <w:rPr>
        <w:b/>
        <w:sz w:val="20"/>
        <w:szCs w:val="20"/>
      </w:rPr>
      <w:t>P</w:t>
    </w:r>
    <w:r w:rsidR="007D79BE">
      <w:rPr>
        <w:b/>
        <w:sz w:val="20"/>
        <w:szCs w:val="20"/>
      </w:rPr>
      <w:t>rüfung zum 1</w:t>
    </w:r>
    <w:r w:rsidRPr="00702911">
      <w:rPr>
        <w:b/>
        <w:sz w:val="20"/>
        <w:szCs w:val="20"/>
      </w:rPr>
      <w:t>.</w:t>
    </w:r>
    <w:r w:rsidR="00E86012">
      <w:rPr>
        <w:b/>
        <w:sz w:val="20"/>
        <w:szCs w:val="20"/>
      </w:rPr>
      <w:t>DAN</w:t>
    </w:r>
    <w:r w:rsidRPr="00702911">
      <w:rPr>
        <w:b/>
        <w:sz w:val="20"/>
        <w:szCs w:val="20"/>
      </w:rPr>
      <w:t xml:space="preserve">, Thomas Schlick, </w:t>
    </w:r>
    <w:r w:rsidR="007D79BE">
      <w:rPr>
        <w:b/>
        <w:sz w:val="20"/>
        <w:szCs w:val="20"/>
      </w:rPr>
      <w:t>VfL Wolfsburg e.V. , Juni 201</w:t>
    </w:r>
    <w:r w:rsidR="00E86012">
      <w:rPr>
        <w:b/>
        <w:sz w:val="20"/>
        <w:szCs w:val="20"/>
      </w:rPr>
      <w:t>6</w:t>
    </w:r>
  </w:p>
  <w:p w:rsidR="000B45B7" w:rsidRDefault="000B45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5A" w:rsidRDefault="009F335A">
      <w:r>
        <w:separator/>
      </w:r>
    </w:p>
    <w:p w:rsidR="009F335A" w:rsidRDefault="009F335A"/>
    <w:p w:rsidR="009F335A" w:rsidRDefault="009F335A"/>
  </w:footnote>
  <w:footnote w:type="continuationSeparator" w:id="0">
    <w:p w:rsidR="009F335A" w:rsidRDefault="009F335A">
      <w:r>
        <w:continuationSeparator/>
      </w:r>
    </w:p>
    <w:p w:rsidR="009F335A" w:rsidRDefault="009F335A"/>
    <w:p w:rsidR="009F335A" w:rsidRDefault="009F3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54FCF" w:rsidRDefault="00154FCF" w:rsidP="006C688D">
        <w:pPr>
          <w:pStyle w:val="Kopfzeile"/>
          <w:spacing w:before="600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11B6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11B6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3192"/>
    <w:multiLevelType w:val="hybridMultilevel"/>
    <w:tmpl w:val="5252AA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37FD5"/>
    <w:multiLevelType w:val="multilevel"/>
    <w:tmpl w:val="A93035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1FEF448F"/>
    <w:multiLevelType w:val="hybridMultilevel"/>
    <w:tmpl w:val="BDF4DFC4"/>
    <w:lvl w:ilvl="0" w:tplc="224890E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9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51E7C"/>
    <w:multiLevelType w:val="hybridMultilevel"/>
    <w:tmpl w:val="BDF4DFC4"/>
    <w:lvl w:ilvl="0" w:tplc="224890E2">
      <w:start w:val="1"/>
      <w:numFmt w:val="lowerLetter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53F6B"/>
    <w:multiLevelType w:val="multilevel"/>
    <w:tmpl w:val="75F0F8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3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0A"/>
    <w:rsid w:val="000019F0"/>
    <w:rsid w:val="00017175"/>
    <w:rsid w:val="000254C4"/>
    <w:rsid w:val="00034209"/>
    <w:rsid w:val="00037F63"/>
    <w:rsid w:val="00067F31"/>
    <w:rsid w:val="00093827"/>
    <w:rsid w:val="00096CD1"/>
    <w:rsid w:val="000B014A"/>
    <w:rsid w:val="000B45B7"/>
    <w:rsid w:val="000B7B79"/>
    <w:rsid w:val="000D15A0"/>
    <w:rsid w:val="0012366E"/>
    <w:rsid w:val="00126529"/>
    <w:rsid w:val="001418A1"/>
    <w:rsid w:val="00154FCF"/>
    <w:rsid w:val="00160665"/>
    <w:rsid w:val="001723F6"/>
    <w:rsid w:val="0018290D"/>
    <w:rsid w:val="001C4D86"/>
    <w:rsid w:val="001D14C7"/>
    <w:rsid w:val="001D26CD"/>
    <w:rsid w:val="001E3C5D"/>
    <w:rsid w:val="001F3150"/>
    <w:rsid w:val="0020047B"/>
    <w:rsid w:val="002012D9"/>
    <w:rsid w:val="00211ECC"/>
    <w:rsid w:val="00227C36"/>
    <w:rsid w:val="00237DC0"/>
    <w:rsid w:val="00242E97"/>
    <w:rsid w:val="0025188F"/>
    <w:rsid w:val="00262059"/>
    <w:rsid w:val="00265F0A"/>
    <w:rsid w:val="002673FD"/>
    <w:rsid w:val="002743F7"/>
    <w:rsid w:val="002767CA"/>
    <w:rsid w:val="00282683"/>
    <w:rsid w:val="00292094"/>
    <w:rsid w:val="002D368B"/>
    <w:rsid w:val="002D3EF4"/>
    <w:rsid w:val="002F2D06"/>
    <w:rsid w:val="00302722"/>
    <w:rsid w:val="00311B62"/>
    <w:rsid w:val="0032607D"/>
    <w:rsid w:val="00361760"/>
    <w:rsid w:val="00366536"/>
    <w:rsid w:val="003760A2"/>
    <w:rsid w:val="003920F5"/>
    <w:rsid w:val="003B3D30"/>
    <w:rsid w:val="003E3AE6"/>
    <w:rsid w:val="00403730"/>
    <w:rsid w:val="004110E1"/>
    <w:rsid w:val="00442D99"/>
    <w:rsid w:val="00444FC1"/>
    <w:rsid w:val="00447228"/>
    <w:rsid w:val="00453C9E"/>
    <w:rsid w:val="00455F9F"/>
    <w:rsid w:val="004654C1"/>
    <w:rsid w:val="00476AEE"/>
    <w:rsid w:val="004A1DE3"/>
    <w:rsid w:val="004B3638"/>
    <w:rsid w:val="004B49B1"/>
    <w:rsid w:val="004B6A8F"/>
    <w:rsid w:val="004D2BAA"/>
    <w:rsid w:val="004D63A0"/>
    <w:rsid w:val="004F0310"/>
    <w:rsid w:val="004F0334"/>
    <w:rsid w:val="004F23E8"/>
    <w:rsid w:val="005042F8"/>
    <w:rsid w:val="00513EFE"/>
    <w:rsid w:val="005401AF"/>
    <w:rsid w:val="00554FDD"/>
    <w:rsid w:val="005562A1"/>
    <w:rsid w:val="00560E04"/>
    <w:rsid w:val="00572C90"/>
    <w:rsid w:val="00572E2C"/>
    <w:rsid w:val="0058491C"/>
    <w:rsid w:val="00594ABF"/>
    <w:rsid w:val="005B0637"/>
    <w:rsid w:val="005C53C8"/>
    <w:rsid w:val="005D7E8D"/>
    <w:rsid w:val="005F20A1"/>
    <w:rsid w:val="005F4F2B"/>
    <w:rsid w:val="00611C71"/>
    <w:rsid w:val="00634ED7"/>
    <w:rsid w:val="00654A11"/>
    <w:rsid w:val="00686752"/>
    <w:rsid w:val="00691D8B"/>
    <w:rsid w:val="00691F27"/>
    <w:rsid w:val="006A2384"/>
    <w:rsid w:val="006A2E4C"/>
    <w:rsid w:val="006C4F48"/>
    <w:rsid w:val="006C688D"/>
    <w:rsid w:val="006C6E57"/>
    <w:rsid w:val="006D084C"/>
    <w:rsid w:val="006D5102"/>
    <w:rsid w:val="006E170F"/>
    <w:rsid w:val="006E72FB"/>
    <w:rsid w:val="006F2046"/>
    <w:rsid w:val="006F40C4"/>
    <w:rsid w:val="00702911"/>
    <w:rsid w:val="00706E5E"/>
    <w:rsid w:val="00707DFB"/>
    <w:rsid w:val="00722EDE"/>
    <w:rsid w:val="00733231"/>
    <w:rsid w:val="00740791"/>
    <w:rsid w:val="00745552"/>
    <w:rsid w:val="00767F09"/>
    <w:rsid w:val="00767FD8"/>
    <w:rsid w:val="00786E2D"/>
    <w:rsid w:val="00793DE9"/>
    <w:rsid w:val="007A4896"/>
    <w:rsid w:val="007B2ADC"/>
    <w:rsid w:val="007B34F1"/>
    <w:rsid w:val="007C6D82"/>
    <w:rsid w:val="007D79BE"/>
    <w:rsid w:val="007E3815"/>
    <w:rsid w:val="007F702D"/>
    <w:rsid w:val="00824315"/>
    <w:rsid w:val="00824FB7"/>
    <w:rsid w:val="0083015E"/>
    <w:rsid w:val="00844D7C"/>
    <w:rsid w:val="00862A76"/>
    <w:rsid w:val="00871309"/>
    <w:rsid w:val="00873B7E"/>
    <w:rsid w:val="00882D36"/>
    <w:rsid w:val="008874A5"/>
    <w:rsid w:val="00887A89"/>
    <w:rsid w:val="008A55F6"/>
    <w:rsid w:val="008B024E"/>
    <w:rsid w:val="008B0308"/>
    <w:rsid w:val="008C72D8"/>
    <w:rsid w:val="008D2AB0"/>
    <w:rsid w:val="008E16AD"/>
    <w:rsid w:val="00922721"/>
    <w:rsid w:val="009235DD"/>
    <w:rsid w:val="00925A3D"/>
    <w:rsid w:val="00932C25"/>
    <w:rsid w:val="00933A79"/>
    <w:rsid w:val="00941977"/>
    <w:rsid w:val="00962E34"/>
    <w:rsid w:val="00974241"/>
    <w:rsid w:val="00986DEC"/>
    <w:rsid w:val="009C08BB"/>
    <w:rsid w:val="009D1DBA"/>
    <w:rsid w:val="009E4D51"/>
    <w:rsid w:val="009F0AAB"/>
    <w:rsid w:val="009F335A"/>
    <w:rsid w:val="00A101E0"/>
    <w:rsid w:val="00A5334B"/>
    <w:rsid w:val="00AA2800"/>
    <w:rsid w:val="00AB1A6C"/>
    <w:rsid w:val="00AB372D"/>
    <w:rsid w:val="00AF7A8D"/>
    <w:rsid w:val="00B16F3A"/>
    <w:rsid w:val="00B267A1"/>
    <w:rsid w:val="00B26F27"/>
    <w:rsid w:val="00B30CC7"/>
    <w:rsid w:val="00B32AF8"/>
    <w:rsid w:val="00B3600B"/>
    <w:rsid w:val="00B44A31"/>
    <w:rsid w:val="00B7465F"/>
    <w:rsid w:val="00B767E9"/>
    <w:rsid w:val="00B9032F"/>
    <w:rsid w:val="00B95D2D"/>
    <w:rsid w:val="00B96FB3"/>
    <w:rsid w:val="00BA16D9"/>
    <w:rsid w:val="00BA33C3"/>
    <w:rsid w:val="00BA368D"/>
    <w:rsid w:val="00BA43D7"/>
    <w:rsid w:val="00BA645F"/>
    <w:rsid w:val="00BB24DB"/>
    <w:rsid w:val="00BC222C"/>
    <w:rsid w:val="00C258E4"/>
    <w:rsid w:val="00C300B5"/>
    <w:rsid w:val="00C34B0B"/>
    <w:rsid w:val="00C66AA9"/>
    <w:rsid w:val="00C7447F"/>
    <w:rsid w:val="00C86579"/>
    <w:rsid w:val="00CA00D1"/>
    <w:rsid w:val="00CA2413"/>
    <w:rsid w:val="00CA66D7"/>
    <w:rsid w:val="00CB0B1F"/>
    <w:rsid w:val="00CB68B1"/>
    <w:rsid w:val="00CD060E"/>
    <w:rsid w:val="00CD3358"/>
    <w:rsid w:val="00CD650A"/>
    <w:rsid w:val="00CF7F39"/>
    <w:rsid w:val="00D0588A"/>
    <w:rsid w:val="00D74DD1"/>
    <w:rsid w:val="00D901AE"/>
    <w:rsid w:val="00D97512"/>
    <w:rsid w:val="00DB2263"/>
    <w:rsid w:val="00DC0B45"/>
    <w:rsid w:val="00DC7E69"/>
    <w:rsid w:val="00DE76BE"/>
    <w:rsid w:val="00DF0BA3"/>
    <w:rsid w:val="00DF5600"/>
    <w:rsid w:val="00E27492"/>
    <w:rsid w:val="00E276C5"/>
    <w:rsid w:val="00E41E84"/>
    <w:rsid w:val="00E43197"/>
    <w:rsid w:val="00E4724B"/>
    <w:rsid w:val="00E546A6"/>
    <w:rsid w:val="00E83486"/>
    <w:rsid w:val="00E86012"/>
    <w:rsid w:val="00E95536"/>
    <w:rsid w:val="00E9684E"/>
    <w:rsid w:val="00ED209B"/>
    <w:rsid w:val="00EF0FC8"/>
    <w:rsid w:val="00F11860"/>
    <w:rsid w:val="00F130EF"/>
    <w:rsid w:val="00F16E33"/>
    <w:rsid w:val="00F202CA"/>
    <w:rsid w:val="00F32898"/>
    <w:rsid w:val="00F37E96"/>
    <w:rsid w:val="00F45849"/>
    <w:rsid w:val="00F46079"/>
    <w:rsid w:val="00F63C7F"/>
    <w:rsid w:val="00F64C80"/>
    <w:rsid w:val="00F7265D"/>
    <w:rsid w:val="00F7736E"/>
    <w:rsid w:val="00F85CFC"/>
    <w:rsid w:val="00F94975"/>
    <w:rsid w:val="00F9503E"/>
    <w:rsid w:val="00FA682B"/>
    <w:rsid w:val="00FA6B29"/>
    <w:rsid w:val="00FB52A3"/>
    <w:rsid w:val="00FD3942"/>
    <w:rsid w:val="00FE15F0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Kopfzeile">
    <w:name w:val="header"/>
    <w:basedOn w:val="Standard"/>
    <w:link w:val="Kopf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B7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B7"/>
    <w:rPr>
      <w:rFonts w:ascii="Arial" w:hAnsi="Arial" w:cs="Arial"/>
      <w:sz w:val="19"/>
      <w:szCs w:val="19"/>
    </w:rPr>
  </w:style>
  <w:style w:type="paragraph" w:customStyle="1" w:styleId="Default">
    <w:name w:val="Default"/>
    <w:rsid w:val="00267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BA3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Kopfzeile">
    <w:name w:val="header"/>
    <w:basedOn w:val="Standard"/>
    <w:link w:val="Kopf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B7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0B45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B7"/>
    <w:rPr>
      <w:rFonts w:ascii="Arial" w:hAnsi="Arial" w:cs="Arial"/>
      <w:sz w:val="19"/>
      <w:szCs w:val="19"/>
    </w:rPr>
  </w:style>
  <w:style w:type="paragraph" w:customStyle="1" w:styleId="Default">
    <w:name w:val="Default"/>
    <w:rsid w:val="00267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BA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4C50-D37A-4F57-A380-91762C5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iter</vt:lpstr>
    </vt:vector>
  </TitlesOfParts>
  <Company>VOLKSWAGEN GROUP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Schlick, Thomas (PT-W/D4)</dc:creator>
  <cp:keywords>4711-1</cp:keywords>
  <cp:lastModifiedBy>Horst Hansel</cp:lastModifiedBy>
  <cp:revision>75</cp:revision>
  <cp:lastPrinted>2016-06-04T17:26:00Z</cp:lastPrinted>
  <dcterms:created xsi:type="dcterms:W3CDTF">2016-06-04T10:08:00Z</dcterms:created>
  <dcterms:modified xsi:type="dcterms:W3CDTF">2016-06-04T18:15:00Z</dcterms:modified>
</cp:coreProperties>
</file>